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5" w:type="dxa"/>
        <w:jc w:val="center"/>
        <w:tblInd w:w="188" w:type="dxa"/>
        <w:tblLook w:val="04A0"/>
      </w:tblPr>
      <w:tblGrid>
        <w:gridCol w:w="1960"/>
        <w:gridCol w:w="846"/>
        <w:gridCol w:w="841"/>
        <w:gridCol w:w="900"/>
        <w:gridCol w:w="826"/>
        <w:gridCol w:w="776"/>
        <w:gridCol w:w="840"/>
        <w:gridCol w:w="810"/>
        <w:gridCol w:w="780"/>
        <w:gridCol w:w="736"/>
      </w:tblGrid>
      <w:tr w:rsidR="006C04E7" w:rsidRPr="00423117" w:rsidTr="00C83337">
        <w:trPr>
          <w:trHeight w:val="432"/>
          <w:jc w:val="center"/>
        </w:trPr>
        <w:tc>
          <w:tcPr>
            <w:tcW w:w="9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6C04E7" w:rsidP="002D7E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117">
              <w:rPr>
                <w:b/>
                <w:bCs/>
                <w:color w:val="000000"/>
                <w:sz w:val="28"/>
                <w:szCs w:val="28"/>
              </w:rPr>
              <w:t>6.1    Government  of  Pakistan Treasury  Bills</w:t>
            </w:r>
          </w:p>
        </w:tc>
      </w:tr>
      <w:tr w:rsidR="006C04E7" w:rsidRPr="00423117" w:rsidTr="00C83337">
        <w:trPr>
          <w:trHeight w:val="432"/>
          <w:jc w:val="center"/>
        </w:trPr>
        <w:tc>
          <w:tcPr>
            <w:tcW w:w="931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D25EBB" w:rsidRPr="00423117" w:rsidTr="00DC345A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25EBB" w:rsidRPr="006C1D3D" w:rsidRDefault="00D25EBB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BB" w:rsidRPr="006C1D3D" w:rsidRDefault="00D25EBB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1D3D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3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5EBB" w:rsidRPr="006C1D3D" w:rsidRDefault="00D25EBB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</w:tr>
      <w:tr w:rsidR="00DC345A" w:rsidRPr="00423117" w:rsidTr="00DC345A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423117" w:rsidRDefault="00DC345A" w:rsidP="002D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6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826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736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423117" w:rsidRDefault="00DC345A" w:rsidP="002D7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423117" w:rsidRDefault="00DC345A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423117" w:rsidRDefault="00DC345A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423117" w:rsidRDefault="00DC345A" w:rsidP="00CD5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423117" w:rsidRDefault="00DC345A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423117" w:rsidRDefault="00DC345A" w:rsidP="00CD5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423117" w:rsidRDefault="00DC345A" w:rsidP="00CD5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423117" w:rsidRDefault="00DC345A" w:rsidP="00CD5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423117" w:rsidRDefault="00DC345A" w:rsidP="00CD5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423117" w:rsidRDefault="00DC345A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0,899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87,91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581,4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,15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133,073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622,938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9,211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2,239,41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7,461</w:t>
            </w: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56.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96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7,9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5,622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8,588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498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31,99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31</w:t>
            </w: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1,042.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38,03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467,1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,95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943,73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737,43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7,491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1,133,07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11,973</w:t>
            </w: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98.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26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6,3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5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3,011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10,16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47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15,62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331</w:t>
            </w: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42,874.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64,4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1,014,9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73,13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367,998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3,253,50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15,224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4,421,56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67,054</w:t>
            </w: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61,548.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22,00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449,6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1,15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81,24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77,95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,696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6,65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13,4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2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,432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2,33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1,671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7,5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398,2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64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79,031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222,00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5,476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242,21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1,711</w:t>
            </w: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12.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41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11,7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6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,366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6,65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352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7,25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46</w:t>
            </w: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816,882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838,87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1,268,1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61,6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07,472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1,163,42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7,947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475,72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4,018</w:t>
            </w: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29,847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,65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215,5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,711.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4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12,8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,620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29,84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255,9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5,45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091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461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215,51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67</w:t>
            </w: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19.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,71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15,87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64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732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12,84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</w:t>
            </w: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712,268.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884,4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1,409,1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16,6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13,267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F54981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413,267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,807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Pr="00D25EBB" w:rsidRDefault="00DC345A" w:rsidP="00CD5E2F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67,29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425</w:t>
            </w:r>
          </w:p>
        </w:tc>
      </w:tr>
      <w:tr w:rsidR="00DC345A" w:rsidRPr="00423117" w:rsidTr="00DC345A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423117" w:rsidRDefault="00DC345A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423117" w:rsidRDefault="00DC345A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423117" w:rsidRDefault="00DC345A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423117" w:rsidRDefault="00DC345A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605286" w:rsidRDefault="00DC345A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423117" w:rsidRDefault="00DC345A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423117" w:rsidRDefault="00DC345A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423117" w:rsidRDefault="00DC345A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423117" w:rsidRDefault="00DC345A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423117" w:rsidRDefault="00DC345A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C345A" w:rsidRPr="00423117" w:rsidTr="00C83337">
        <w:trPr>
          <w:trHeight w:val="322"/>
          <w:jc w:val="center"/>
        </w:trPr>
        <w:tc>
          <w:tcPr>
            <w:tcW w:w="9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B82CC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 SBP </w:t>
            </w:r>
          </w:p>
          <w:p w:rsidR="00DC345A" w:rsidRPr="006C1D3D" w:rsidRDefault="00DC345A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  &amp; 12 Months Government  of  Pakistan</w:t>
            </w:r>
          </w:p>
        </w:tc>
      </w:tr>
      <w:tr w:rsidR="00DC345A" w:rsidRPr="00423117" w:rsidTr="00C83337">
        <w:trPr>
          <w:trHeight w:val="252"/>
          <w:jc w:val="center"/>
        </w:trPr>
        <w:tc>
          <w:tcPr>
            <w:tcW w:w="9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6C1D3D" w:rsidRDefault="00DC345A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Ind w:w="91" w:type="dxa"/>
        <w:tblLayout w:type="fixed"/>
        <w:tblLook w:val="04A0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2</w:t>
            </w:r>
            <w:r w:rsidRPr="00E73AA6">
              <w:rPr>
                <w:b/>
                <w:bCs/>
                <w:sz w:val="14"/>
                <w:szCs w:val="14"/>
              </w:rPr>
              <w:t xml:space="preserve">         </w:t>
            </w:r>
            <w:r w:rsidRPr="00E73AA6">
              <w:rPr>
                <w:b/>
                <w:bCs/>
                <w:sz w:val="28"/>
                <w:szCs w:val="28"/>
              </w:rPr>
              <w:t>Sale / Purchase of Treasury Bills under Open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Billion Rupees )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E2509" w:rsidRPr="006C1D3D" w:rsidRDefault="001E2509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1E2509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6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5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844D46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1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89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</w:tr>
      <w:tr w:rsidR="002B2472" w:rsidRPr="00E73AA6" w:rsidTr="002B247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</w:tr>
      <w:tr w:rsidR="00BD2512" w:rsidRPr="00E73AA6" w:rsidTr="00BD25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6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</w:tr>
      <w:tr w:rsidR="00F54981" w:rsidRPr="00E73AA6" w:rsidTr="00F5498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05286" w:rsidRPr="00E73AA6" w:rsidTr="0060528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</w:tr>
      <w:tr w:rsidR="005130D2" w:rsidRPr="00E73AA6" w:rsidTr="001C312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C345A" w:rsidRPr="00E73AA6" w:rsidTr="00DC345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</w:tr>
      <w:tr w:rsidR="005130D2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3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423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423689">
            <w:pPr>
              <w:jc w:val="right"/>
              <w:rPr>
                <w:sz w:val="16"/>
                <w:szCs w:val="16"/>
              </w:rPr>
            </w:pPr>
          </w:p>
        </w:tc>
      </w:tr>
      <w:tr w:rsidR="005130D2" w:rsidRPr="00E73AA6" w:rsidTr="0075088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160.3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  137.8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5130D2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30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6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5130D2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314B86" w:rsidRDefault="005130D2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314B86" w:rsidRDefault="005130D2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DC345A" w:rsidRPr="00E73AA6" w:rsidTr="00DC345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5</w:t>
            </w:r>
          </w:p>
        </w:tc>
      </w:tr>
      <w:tr w:rsidR="00DC345A" w:rsidRPr="00E73AA6" w:rsidTr="00DC345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</w:tr>
      <w:tr w:rsidR="005130D2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D2" w:rsidRPr="00E73AA6" w:rsidRDefault="005130D2" w:rsidP="00DF5A95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130D2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D2" w:rsidRPr="00E73AA6" w:rsidRDefault="005130D2" w:rsidP="00DF5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130D2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5130D2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6C1D3D" w:rsidRDefault="005130D2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5130D2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5130D2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5130D2" w:rsidRPr="00E73AA6" w:rsidTr="001E250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4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1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3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0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</w:tr>
      <w:tr w:rsidR="005130D2" w:rsidRPr="00E73AA6" w:rsidTr="007D24F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63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5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</w:tr>
      <w:tr w:rsidR="005130D2" w:rsidRPr="00E73AA6" w:rsidTr="00844D4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06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0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81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</w:tr>
      <w:tr w:rsidR="005130D2" w:rsidRPr="00E73AA6" w:rsidTr="002B247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6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3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058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68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</w:tr>
      <w:tr w:rsidR="005130D2" w:rsidRPr="00E73AA6" w:rsidTr="00BD25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8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6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432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31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</w:tr>
      <w:tr w:rsidR="005130D2" w:rsidRPr="00E73AA6" w:rsidTr="00F5498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97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9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4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6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2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</w:tr>
      <w:tr w:rsidR="005130D2" w:rsidRPr="00E73AA6" w:rsidTr="0060528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6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58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07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863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98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</w:tr>
      <w:tr w:rsidR="005130D2" w:rsidRPr="00E73AA6" w:rsidTr="005130D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9.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8.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91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850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585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25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</w:tr>
      <w:tr w:rsidR="00DC345A" w:rsidRPr="00E73AA6" w:rsidTr="00DC345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20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484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9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90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45A" w:rsidRDefault="00DC345A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45A" w:rsidRDefault="00DC345A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</w:tr>
      <w:tr w:rsidR="005130D2" w:rsidRPr="00E73AA6" w:rsidTr="00D4069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5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3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4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05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25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0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D406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D40692">
            <w:pPr>
              <w:jc w:val="right"/>
              <w:rPr>
                <w:sz w:val="16"/>
                <w:szCs w:val="16"/>
              </w:rPr>
            </w:pPr>
          </w:p>
        </w:tc>
      </w:tr>
      <w:tr w:rsidR="005130D2" w:rsidRPr="00E73AA6" w:rsidTr="003D4E4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641.7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431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509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462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58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05.8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3D4E48">
            <w:pPr>
              <w:jc w:val="right"/>
              <w:rPr>
                <w:sz w:val="16"/>
                <w:szCs w:val="16"/>
              </w:rPr>
            </w:pPr>
          </w:p>
        </w:tc>
      </w:tr>
      <w:tr w:rsidR="005130D2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2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9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15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06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64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5130D2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DC345A" w:rsidRPr="00E73AA6" w:rsidTr="00DC345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16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0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5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85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27.3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3.3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C345A" w:rsidRDefault="00DC345A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4.6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C345A" w:rsidRDefault="00DC345A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11.4</w:t>
            </w:r>
          </w:p>
        </w:tc>
      </w:tr>
      <w:tr w:rsidR="00DC345A" w:rsidRPr="00E73AA6" w:rsidTr="00DC345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1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C345A" w:rsidRDefault="00DC345A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C345A" w:rsidRDefault="00DC345A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4</w:t>
            </w:r>
          </w:p>
        </w:tc>
      </w:tr>
      <w:tr w:rsidR="005130D2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5130D2" w:rsidRPr="00E73AA6" w:rsidRDefault="005130D2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tblInd w:w="98" w:type="dxa"/>
        <w:tblLayout w:type="fixed"/>
        <w:tblLook w:val="04A0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630"/>
        <w:gridCol w:w="90"/>
        <w:gridCol w:w="720"/>
        <w:gridCol w:w="720"/>
      </w:tblGrid>
      <w:tr w:rsidR="007222EC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lastRenderedPageBreak/>
              <w:t>6.3    SBP Overnight Repo/ Reverse Repo Facilities</w:t>
            </w:r>
          </w:p>
        </w:tc>
      </w:tr>
      <w:tr w:rsidR="007222EC" w:rsidRPr="00E73AA6" w:rsidTr="00434BED">
        <w:trPr>
          <w:trHeight w:val="162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434BED">
        <w:trPr>
          <w:trHeight w:val="180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 Accommodation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75088A" w:rsidRPr="00E73AA6" w:rsidTr="0075088A">
        <w:trPr>
          <w:trHeight w:val="150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5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</w:tr>
      <w:tr w:rsidR="0075088A" w:rsidRPr="00E73AA6" w:rsidTr="005C4077">
        <w:trPr>
          <w:trHeight w:hRule="exact" w:val="216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8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24FF" w:rsidRPr="00E73AA6" w:rsidTr="007D24F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6980" w:rsidRPr="00E73AA6" w:rsidTr="007F6980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62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1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</w:tr>
      <w:tr w:rsidR="00EF41A9" w:rsidRPr="00E73AA6" w:rsidTr="00EF41A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2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</w:tr>
      <w:tr w:rsidR="00C75224" w:rsidRPr="00E73AA6" w:rsidTr="00C7522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8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3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4981" w:rsidRPr="00E73AA6" w:rsidTr="00F54981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1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82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9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</w:tr>
      <w:tr w:rsidR="00605286" w:rsidRPr="00E73AA6" w:rsidTr="00605286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</w:tr>
      <w:tr w:rsidR="005130D2" w:rsidRPr="00E73AA6" w:rsidTr="005130D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6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7FAF" w:rsidRPr="00E73AA6" w:rsidTr="00377FA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8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377F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377F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</w:tr>
      <w:tr w:rsidR="0075088A" w:rsidRPr="00E73AA6" w:rsidTr="00D4069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3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9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406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40692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3D4E48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9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0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991E1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3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8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377FAF" w:rsidRPr="00E73AA6" w:rsidTr="00377FA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0,3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0,3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4,5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,7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5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377F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377F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56</w:t>
            </w:r>
          </w:p>
        </w:tc>
      </w:tr>
      <w:tr w:rsidR="00377FAF" w:rsidRPr="00E73AA6" w:rsidTr="00377FA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,3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4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377F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377F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75088A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75088A" w:rsidRPr="00E73AA6" w:rsidTr="0097617D">
        <w:trPr>
          <w:trHeight w:val="198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75088A" w:rsidRPr="00E73AA6" w:rsidTr="0075088A">
        <w:trPr>
          <w:trHeight w:val="123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0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D24FF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F6980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EF41A9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C75224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F54981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5130D2" w:rsidRPr="00E73AA6" w:rsidTr="005130D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</w:tr>
      <w:tr w:rsidR="005130D2" w:rsidRPr="00E73AA6" w:rsidTr="005130D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</w:tr>
      <w:tr w:rsidR="00377FAF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CD5E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CD5E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</w:tr>
      <w:tr w:rsidR="00377FAF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423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423689">
            <w:pPr>
              <w:jc w:val="right"/>
              <w:rPr>
                <w:sz w:val="16"/>
                <w:szCs w:val="16"/>
              </w:rPr>
            </w:pPr>
          </w:p>
        </w:tc>
      </w:tr>
      <w:tr w:rsidR="00377FAF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377FAF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D321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D3213B">
            <w:pPr>
              <w:jc w:val="right"/>
              <w:rPr>
                <w:sz w:val="16"/>
                <w:szCs w:val="16"/>
              </w:rPr>
            </w:pPr>
          </w:p>
        </w:tc>
      </w:tr>
      <w:tr w:rsidR="00377FAF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DF5A95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7FAF" w:rsidRPr="00E73AA6" w:rsidRDefault="00377FA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7FAF" w:rsidRPr="00E73AA6" w:rsidRDefault="00377FA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7FAF" w:rsidRPr="00E73AA6" w:rsidRDefault="00377FA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7FAF" w:rsidRPr="00E73AA6" w:rsidRDefault="00377FAF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377FAF" w:rsidRPr="00E73AA6" w:rsidTr="00434BED">
        <w:trPr>
          <w:trHeight w:hRule="exact" w:val="216"/>
        </w:trPr>
        <w:tc>
          <w:tcPr>
            <w:tcW w:w="883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7FAF" w:rsidRPr="00E73AA6" w:rsidRDefault="00377FAF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  <w:tr w:rsidR="00377FAF" w:rsidRPr="00E73AA6" w:rsidTr="00844D46">
        <w:trPr>
          <w:trHeight w:hRule="exact" w:val="414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844D4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377FAF" w:rsidRPr="00E73AA6" w:rsidTr="00844D46">
        <w:trPr>
          <w:trHeight w:val="300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844D46">
            <w:pPr>
              <w:rPr>
                <w:sz w:val="14"/>
                <w:szCs w:val="14"/>
              </w:rPr>
            </w:pPr>
            <w:proofErr w:type="gramStart"/>
            <w:r w:rsidRPr="00E73AA6">
              <w:rPr>
                <w:sz w:val="14"/>
                <w:szCs w:val="14"/>
              </w:rPr>
              <w:t>2.SBP</w:t>
            </w:r>
            <w:proofErr w:type="gramEnd"/>
            <w:r w:rsidRPr="00E73AA6">
              <w:rPr>
                <w:sz w:val="14"/>
                <w:szCs w:val="14"/>
              </w:rPr>
              <w:t xml:space="preserve">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776" w:type="dxa"/>
        <w:jc w:val="center"/>
        <w:tblInd w:w="79" w:type="dxa"/>
        <w:tblLook w:val="04A0"/>
      </w:tblPr>
      <w:tblGrid>
        <w:gridCol w:w="1189"/>
        <w:gridCol w:w="726"/>
        <w:gridCol w:w="726"/>
        <w:gridCol w:w="660"/>
        <w:gridCol w:w="708"/>
        <w:gridCol w:w="790"/>
        <w:gridCol w:w="737"/>
        <w:gridCol w:w="693"/>
        <w:gridCol w:w="720"/>
        <w:gridCol w:w="661"/>
        <w:gridCol w:w="691"/>
        <w:gridCol w:w="718"/>
        <w:gridCol w:w="757"/>
      </w:tblGrid>
      <w:tr w:rsidR="007F6980" w:rsidRPr="00254811" w:rsidTr="00C23A4C">
        <w:trPr>
          <w:trHeight w:val="270"/>
          <w:jc w:val="center"/>
        </w:trPr>
        <w:tc>
          <w:tcPr>
            <w:tcW w:w="97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lastRenderedPageBreak/>
              <w:t>6.4    Auction  of Government of Pakistan</w:t>
            </w:r>
          </w:p>
        </w:tc>
      </w:tr>
      <w:tr w:rsidR="007F6980" w:rsidRPr="00254811" w:rsidTr="00C23A4C">
        <w:trPr>
          <w:trHeight w:val="315"/>
          <w:jc w:val="center"/>
        </w:trPr>
        <w:tc>
          <w:tcPr>
            <w:tcW w:w="97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t xml:space="preserve">         Market  Treasury  Bills</w:t>
            </w:r>
          </w:p>
        </w:tc>
      </w:tr>
      <w:tr w:rsidR="007F6980" w:rsidRPr="00254811" w:rsidTr="00C23A4C">
        <w:trPr>
          <w:trHeight w:val="162"/>
          <w:jc w:val="center"/>
        </w:trPr>
        <w:tc>
          <w:tcPr>
            <w:tcW w:w="97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7F6980" w:rsidRPr="00254811" w:rsidTr="00C23A4C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2820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 Months Treasury Bills</w:t>
            </w:r>
          </w:p>
        </w:tc>
        <w:tc>
          <w:tcPr>
            <w:tcW w:w="294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EF41A9" w:rsidRPr="00254811" w:rsidTr="00C23A4C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  (%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%)</w:t>
            </w:r>
          </w:p>
        </w:tc>
      </w:tr>
      <w:tr w:rsidR="00EF41A9" w:rsidRPr="00254811" w:rsidTr="00C23A4C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531C64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</w:rPr>
              <w:t>20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-Mar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4,13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6,7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3,8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6,0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03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0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-Mar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9,20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6,5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70,8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6,3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,77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-Mar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0,24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4,7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8,0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1,0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7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BR</w:t>
            </w:r>
            <w:r w:rsidR="00CD5E2F"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BR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D5E2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3-Apr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4,83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0,8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5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8,2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8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-Apr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7,57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5,4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5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9,6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9,6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08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6,8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,8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92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D5E2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-May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0,37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5,5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6,9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9,4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,0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5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3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-May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4,08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9,4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1,4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4,9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3,25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2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D5E2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-Jun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3,9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,9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3,3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33,3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43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9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-Jun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9,95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2,9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3,7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5,2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0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0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D5E2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-Jul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62,98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17,2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6,0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7,0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7,6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,6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-Jul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61,14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53,1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0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2,3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1,8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,8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,8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1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D5E2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254811" w:rsidRDefault="00CD5E2F" w:rsidP="00C23A4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7F6980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03-Aug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7F6980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605,1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,4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9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7F6980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7-Aug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7F6980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539,26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2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7F6980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31-Aug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7F6980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47,97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,4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7F6980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7F6980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7F6980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4-Sep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7F6980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358,16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4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7F6980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28-Sep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7F6980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02,63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1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7F6980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7F6980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EF41A9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12-Oct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EF41A9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42,84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EF41A9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06,8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EF41A9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EF41A9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EF41A9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EF41A9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EF41A9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EF41A9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EF41A9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6-Oct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EF41A9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941,74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EF41A9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711,2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EF41A9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EF41A9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EF41A9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EF41A9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EF41A9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Pr="00EF41A9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7F6980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7F6980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-Nov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0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4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-Nov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7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2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7F6980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7F6980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</w:tr>
      <w:tr w:rsidR="00C23A4C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Pr="00F54981" w:rsidRDefault="00C23A4C" w:rsidP="00CD5E2F">
            <w:pPr>
              <w:jc w:val="right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07-Dec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Pr="00F33C23" w:rsidRDefault="00C23A4C" w:rsidP="00C23A4C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2,24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Pr="00F33C23" w:rsidRDefault="00C23A4C" w:rsidP="00C23A4C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0,7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F54981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21-Dec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F33C23" w:rsidRDefault="00CD5E2F" w:rsidP="00C23A4C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202,5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F33C23" w:rsidRDefault="00CD5E2F" w:rsidP="00C23A4C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100,7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605286" w:rsidRDefault="00CD5E2F" w:rsidP="00CD5E2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5286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7F6980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Jan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22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7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Jan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37,9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4,9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CD5E2F" w:rsidRPr="00254811" w:rsidTr="00C23A4C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605286" w:rsidRDefault="00CD5E2F" w:rsidP="00CD5E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7F6980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5130D2" w:rsidRDefault="00CD5E2F" w:rsidP="00CD5E2F">
            <w:pPr>
              <w:jc w:val="right"/>
              <w:rPr>
                <w:color w:val="000000"/>
                <w:sz w:val="16"/>
                <w:szCs w:val="16"/>
              </w:rPr>
            </w:pPr>
            <w:r w:rsidRPr="005130D2">
              <w:rPr>
                <w:color w:val="000000"/>
                <w:sz w:val="16"/>
                <w:szCs w:val="16"/>
              </w:rPr>
              <w:t>01-Feb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9,61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0,0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0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C23A4C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Pr="005130D2" w:rsidRDefault="00C23A4C" w:rsidP="00CD5E2F">
            <w:pPr>
              <w:jc w:val="right"/>
              <w:rPr>
                <w:color w:val="000000"/>
                <w:sz w:val="16"/>
                <w:szCs w:val="16"/>
              </w:rPr>
            </w:pPr>
            <w:r w:rsidRPr="005130D2">
              <w:rPr>
                <w:color w:val="000000"/>
                <w:sz w:val="16"/>
                <w:szCs w:val="16"/>
              </w:rPr>
              <w:t>15-Feb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9,93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1,3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CD5E2F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605286" w:rsidRDefault="00CD5E2F" w:rsidP="00D3602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Pr="007F6980" w:rsidRDefault="00CD5E2F" w:rsidP="00C23A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5E2F" w:rsidRDefault="00CD5E2F" w:rsidP="00C23A4C">
            <w:pPr>
              <w:jc w:val="right"/>
              <w:rPr>
                <w:sz w:val="16"/>
                <w:szCs w:val="16"/>
              </w:rPr>
            </w:pPr>
          </w:p>
        </w:tc>
      </w:tr>
      <w:tr w:rsidR="00C23A4C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Default="00C23A4C" w:rsidP="00CD5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1-Mar-18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83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3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32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C23A4C" w:rsidRPr="00254811" w:rsidTr="00C23A4C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Default="00C23A4C" w:rsidP="00CD5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-Mar-18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0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8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P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Pr="00254811" w:rsidRDefault="00C23A4C" w:rsidP="00C23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</w:tr>
      <w:tr w:rsidR="00C23A4C" w:rsidRPr="00254811" w:rsidTr="00C23A4C">
        <w:trPr>
          <w:trHeight w:val="27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Default="00C23A4C" w:rsidP="00CD5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-Mar-18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50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Default="00C23A4C" w:rsidP="00C23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23A4C" w:rsidRDefault="00C23A4C" w:rsidP="00C23A4C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C23A4C" w:rsidRPr="00254811" w:rsidTr="00C23A4C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Pr="00254811" w:rsidRDefault="00C23A4C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Pr="00254811" w:rsidRDefault="00C23A4C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Pr="00254811" w:rsidRDefault="00C23A4C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Pr="00254811" w:rsidRDefault="00C23A4C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Pr="00254811" w:rsidRDefault="00C23A4C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Pr="00254811" w:rsidRDefault="00C23A4C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Pr="00254811" w:rsidRDefault="00C23A4C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Pr="00254811" w:rsidRDefault="00C23A4C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Pr="00254811" w:rsidRDefault="00C23A4C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Pr="00254811" w:rsidRDefault="00C23A4C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Pr="00254811" w:rsidRDefault="00C23A4C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Pr="00254811" w:rsidRDefault="00C23A4C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Pr="00254811" w:rsidRDefault="00C23A4C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23A4C" w:rsidRPr="00254811" w:rsidTr="00C23A4C">
        <w:trPr>
          <w:trHeight w:val="69"/>
          <w:jc w:val="center"/>
        </w:trPr>
        <w:tc>
          <w:tcPr>
            <w:tcW w:w="9776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3A4C" w:rsidRDefault="00C23A4C" w:rsidP="007F6980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 Department, SBP</w:t>
            </w:r>
          </w:p>
          <w:p w:rsidR="00C23A4C" w:rsidRDefault="00C23A4C" w:rsidP="00C23A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 = Bids Rejected</w:t>
            </w:r>
          </w:p>
          <w:p w:rsidR="00C23A4C" w:rsidRPr="009A072D" w:rsidRDefault="00C23A4C" w:rsidP="00C23A4C">
            <w:pPr>
              <w:rPr>
                <w:color w:val="000000"/>
              </w:rPr>
            </w:pPr>
            <w:r>
              <w:rPr>
                <w:sz w:val="14"/>
                <w:szCs w:val="14"/>
              </w:rPr>
              <w:t>NBR= No Bids Received</w:t>
            </w:r>
          </w:p>
        </w:tc>
      </w:tr>
    </w:tbl>
    <w:p w:rsidR="000A56D6" w:rsidRDefault="000A56D6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139"/>
        <w:tblOverlap w:val="never"/>
        <w:tblW w:w="8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810"/>
        <w:gridCol w:w="810"/>
        <w:gridCol w:w="990"/>
        <w:gridCol w:w="900"/>
        <w:gridCol w:w="900"/>
        <w:gridCol w:w="1170"/>
        <w:gridCol w:w="1260"/>
      </w:tblGrid>
      <w:tr w:rsidR="00DC5AA0" w:rsidRPr="00E73AA6" w:rsidTr="000A56D6">
        <w:trPr>
          <w:trHeight w:val="348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 xml:space="preserve">6.5 Auction of Pakistan Investment Bonds (PIBs)  </w:t>
            </w:r>
          </w:p>
        </w:tc>
      </w:tr>
      <w:tr w:rsidR="00DC5AA0" w:rsidRPr="00E73AA6" w:rsidTr="006C780A">
        <w:trPr>
          <w:trHeight w:val="165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jc w:val="right"/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</w:tr>
      <w:tr w:rsidR="00DC5AA0" w:rsidRPr="00E73AA6" w:rsidTr="00DF3F59">
        <w:trPr>
          <w:trHeight w:val="202"/>
        </w:trPr>
        <w:tc>
          <w:tcPr>
            <w:tcW w:w="81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  Average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F46C28" w:rsidRPr="00E73AA6" w:rsidTr="00E95FC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6C28" w:rsidRPr="001453E2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53E2">
              <w:rPr>
                <w:b/>
                <w:bCs/>
                <w:color w:val="000000"/>
                <w:sz w:val="16"/>
                <w:szCs w:val="16"/>
              </w:rPr>
              <w:t>18-May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54,924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33,86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6.406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6.3992</w:t>
            </w:r>
          </w:p>
        </w:tc>
      </w:tr>
      <w:tr w:rsidR="00F46C28" w:rsidRPr="00E73AA6" w:rsidTr="00E95FC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6C28" w:rsidRDefault="00F46C28" w:rsidP="00F46C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17,95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5,238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103.3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6.897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6.8902</w:t>
            </w:r>
          </w:p>
        </w:tc>
      </w:tr>
      <w:tr w:rsidR="00F46C28" w:rsidRPr="00E73AA6" w:rsidTr="00E95FC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6C28" w:rsidRDefault="00F46C28" w:rsidP="00F46C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8,80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1,11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105.3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7.935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7.9358</w:t>
            </w:r>
          </w:p>
        </w:tc>
      </w:tr>
      <w:tr w:rsidR="00F46C28" w:rsidRPr="00E73AA6" w:rsidTr="00E95FC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6C28" w:rsidRDefault="00F46C28" w:rsidP="00F46C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6C780A" w:rsidP="00F46C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DF3F59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0A56D6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46C28" w:rsidRPr="00E73AA6" w:rsidTr="00E95FC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0A56D6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56D6">
              <w:rPr>
                <w:b/>
                <w:bCs/>
                <w:color w:val="000000"/>
                <w:sz w:val="16"/>
                <w:szCs w:val="16"/>
              </w:rPr>
              <w:t>15-Jun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3,96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8,322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1.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405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4043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6C28" w:rsidRDefault="00F46C28" w:rsidP="00F46C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,2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3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897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8952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6C28" w:rsidRDefault="00F46C28" w:rsidP="00F46C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8,9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3,2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5.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935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9356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6C28" w:rsidRDefault="00F46C28" w:rsidP="00F46C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6C780A" w:rsidP="00F46C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0A56D6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56D6">
              <w:rPr>
                <w:b/>
                <w:bCs/>
                <w:color w:val="000000"/>
                <w:sz w:val="16"/>
                <w:szCs w:val="16"/>
              </w:rPr>
              <w:t>27-Jul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34,89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23,37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1.3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409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4029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6C28" w:rsidRDefault="00F46C28" w:rsidP="00F46C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5,0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3.2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896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8960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6C28" w:rsidRDefault="00F46C28" w:rsidP="00F46C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23,19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22,09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5.3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936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9359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6C28" w:rsidRDefault="00F46C28" w:rsidP="00F46C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6C780A" w:rsidP="00F46C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0A56D6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E95FC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6C28" w:rsidRDefault="00F46C28" w:rsidP="00F46C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C87578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7578">
              <w:rPr>
                <w:b/>
                <w:bCs/>
                <w:color w:val="000000"/>
                <w:sz w:val="16"/>
                <w:szCs w:val="16"/>
              </w:rPr>
              <w:t>24-Aug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19,83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6C28" w:rsidRDefault="00F46C28" w:rsidP="00F46C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6C28" w:rsidRDefault="00F46C28" w:rsidP="00F46C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3,00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6C28" w:rsidRDefault="00F46C28" w:rsidP="00F46C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6C78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C8757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E95FC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21-Sep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8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E95FC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E95FC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042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E95FC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6C780A" w:rsidP="00F46C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19-Oct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1,6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,52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6C780A" w:rsidP="00F46C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16-Nov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8,9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62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14-Dec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12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25-Jan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1,8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,436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8A3F0B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8A3F0B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46C28" w:rsidRPr="00E73AA6" w:rsidTr="00F46C2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F46C28" w:rsidRDefault="00F46C28" w:rsidP="00F46C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C28">
              <w:rPr>
                <w:b/>
                <w:bCs/>
                <w:color w:val="000000"/>
                <w:sz w:val="16"/>
                <w:szCs w:val="16"/>
              </w:rPr>
              <w:t>22-Mar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8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F46C2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6C28" w:rsidRDefault="00F46C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F46C2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6C28" w:rsidRDefault="00F46C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F46C28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6C28" w:rsidRDefault="00F46C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F46C28" w:rsidRDefault="00F46C28" w:rsidP="00F46C28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F46C28" w:rsidRPr="00E73AA6" w:rsidTr="00DF3F59">
        <w:trPr>
          <w:trHeight w:val="202"/>
        </w:trPr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E73AA6" w:rsidRDefault="00F46C28" w:rsidP="00F46C28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E73AA6" w:rsidRDefault="00F46C28" w:rsidP="00F46C2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46C28" w:rsidRPr="00E73AA6" w:rsidRDefault="00F46C28" w:rsidP="00F46C2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E73AA6" w:rsidRDefault="00F46C28" w:rsidP="00F46C2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E73AA6" w:rsidRDefault="00F46C28" w:rsidP="00F46C2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E73AA6" w:rsidRDefault="00F46C28" w:rsidP="00F46C2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E73AA6" w:rsidRDefault="00F46C28" w:rsidP="00F46C2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C28" w:rsidRPr="00E73AA6" w:rsidRDefault="00F46C28" w:rsidP="00F46C28">
            <w:pPr>
              <w:jc w:val="right"/>
              <w:rPr>
                <w:sz w:val="16"/>
                <w:szCs w:val="16"/>
              </w:rPr>
            </w:pPr>
          </w:p>
        </w:tc>
      </w:tr>
      <w:tr w:rsidR="00F46C28" w:rsidRPr="00E73AA6" w:rsidTr="00DF3F59">
        <w:trPr>
          <w:trHeight w:val="202"/>
        </w:trPr>
        <w:tc>
          <w:tcPr>
            <w:tcW w:w="8115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6C28" w:rsidRDefault="00F46C28" w:rsidP="00F46C2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  <w:p w:rsidR="006C780A" w:rsidRPr="00E73AA6" w:rsidRDefault="006C780A" w:rsidP="006C780A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NBR= No Bids Received</w:t>
            </w:r>
          </w:p>
        </w:tc>
      </w:tr>
    </w:tbl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W w:w="8703" w:type="dxa"/>
        <w:jc w:val="center"/>
        <w:tblLayout w:type="fixed"/>
        <w:tblLook w:val="04A0"/>
      </w:tblPr>
      <w:tblGrid>
        <w:gridCol w:w="563"/>
        <w:gridCol w:w="360"/>
        <w:gridCol w:w="1102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5E3FCE" w:rsidRPr="00E73AA6" w:rsidTr="000D7FE0">
        <w:trPr>
          <w:trHeight w:val="37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6C2171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lastRenderedPageBreak/>
              <w:t>6.6</w:t>
            </w:r>
            <w:r w:rsidRPr="00E73AA6">
              <w:rPr>
                <w:b/>
                <w:bCs/>
                <w:sz w:val="28"/>
                <w:szCs w:val="28"/>
              </w:rPr>
              <w:t xml:space="preserve">  KIBOR</w:t>
            </w:r>
          </w:p>
        </w:tc>
      </w:tr>
      <w:tr w:rsidR="005E3FCE" w:rsidRPr="00E73AA6" w:rsidTr="000D7FE0">
        <w:trPr>
          <w:trHeight w:val="198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/>
        </w:tc>
      </w:tr>
      <w:tr w:rsidR="005E3FCE" w:rsidRPr="00E73AA6" w:rsidTr="000D7FE0">
        <w:trPr>
          <w:trHeight w:hRule="exact" w:val="189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5E3FCE" w:rsidRPr="00E73AA6" w:rsidRDefault="005E3FCE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DB080B" w:rsidRPr="00E73AA6" w:rsidTr="000D7FE0">
        <w:trPr>
          <w:cantSplit/>
          <w:trHeight w:val="330"/>
          <w:jc w:val="center"/>
        </w:trPr>
        <w:tc>
          <w:tcPr>
            <w:tcW w:w="2025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0137C6" w:rsidRPr="00E73AA6" w:rsidTr="000D7FE0">
        <w:trPr>
          <w:trHeight w:val="315"/>
          <w:jc w:val="center"/>
        </w:trPr>
        <w:tc>
          <w:tcPr>
            <w:tcW w:w="2025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CE" w:rsidRPr="00E73AA6" w:rsidRDefault="005E3FCE" w:rsidP="00DF5A95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62136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3C60D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4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Apr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073C06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May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5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677FFB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4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8A02BC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9F3062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3519A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Nov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E73AA6" w:rsidRDefault="007969AE" w:rsidP="00E95FC8">
            <w:pPr>
              <w:jc w:val="right"/>
              <w:rPr>
                <w:sz w:val="14"/>
                <w:szCs w:val="14"/>
              </w:rPr>
            </w:pP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0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5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53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7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C83337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74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C833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4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969AE" w:rsidRPr="00E73AA6" w:rsidRDefault="007969AE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969AE" w:rsidRPr="000D7FE0" w:rsidRDefault="007969AE" w:rsidP="00E95FC8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6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FD651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969AE" w:rsidRDefault="007969AE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969AE" w:rsidRDefault="007969AE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969AE" w:rsidRDefault="007969AE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969AE" w:rsidRDefault="007969AE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969AE" w:rsidRDefault="007969AE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969AE" w:rsidRDefault="007969AE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969AE" w:rsidRDefault="007969AE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969AE" w:rsidRDefault="007969AE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969AE" w:rsidRDefault="007969AE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969AE" w:rsidRDefault="007969AE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Default="007969AE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Default="007969AE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Default="007969AE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969AE" w:rsidRDefault="007969AE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58132D" w:rsidRPr="00E73AA6" w:rsidTr="0058132D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8132D" w:rsidRPr="00E73AA6" w:rsidRDefault="0058132D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8132D" w:rsidRPr="00E73AA6" w:rsidRDefault="0058132D" w:rsidP="00E95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132D" w:rsidRPr="00E73AA6" w:rsidRDefault="0058132D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7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7</w:t>
            </w:r>
          </w:p>
        </w:tc>
      </w:tr>
      <w:tr w:rsidR="0058132D" w:rsidRPr="00E73AA6" w:rsidTr="0058132D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8132D" w:rsidRPr="00E73AA6" w:rsidRDefault="0058132D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8132D" w:rsidRPr="00E73AA6" w:rsidRDefault="0058132D" w:rsidP="00E95FC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132D" w:rsidRPr="00E73AA6" w:rsidRDefault="0058132D" w:rsidP="00E95FC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8132D" w:rsidRDefault="0058132D" w:rsidP="005813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4</w:t>
            </w:r>
          </w:p>
        </w:tc>
      </w:tr>
      <w:tr w:rsidR="007969AE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969AE" w:rsidRPr="00E73AA6" w:rsidRDefault="007969AE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969AE" w:rsidRPr="00E73AA6" w:rsidRDefault="007969AE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969AE" w:rsidRPr="00E73AA6" w:rsidRDefault="007969AE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969AE" w:rsidRPr="00E73AA6" w:rsidRDefault="007969AE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969AE" w:rsidRPr="00E73AA6" w:rsidRDefault="007969AE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969AE" w:rsidRPr="00E73AA6" w:rsidRDefault="007969AE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969AE" w:rsidRPr="00E73AA6" w:rsidRDefault="007969AE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969AE" w:rsidRPr="00E73AA6" w:rsidRDefault="007969AE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969AE" w:rsidRPr="00E73AA6" w:rsidRDefault="007969AE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969AE" w:rsidRPr="00E73AA6" w:rsidRDefault="007969AE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969AE" w:rsidRPr="00E73AA6" w:rsidRDefault="007969AE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969AE" w:rsidRPr="00E73AA6" w:rsidRDefault="007969AE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969AE" w:rsidRPr="00E73AA6" w:rsidRDefault="007969AE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969AE" w:rsidRPr="00E73AA6" w:rsidRDefault="007969AE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969AE" w:rsidRPr="00E73AA6" w:rsidRDefault="007969AE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969AE" w:rsidRPr="00E73AA6" w:rsidRDefault="007969AE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969AE" w:rsidRPr="00E73AA6" w:rsidRDefault="007969AE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</w:tr>
      <w:tr w:rsidR="007969AE" w:rsidRPr="00E73AA6" w:rsidTr="000D7FE0">
        <w:trPr>
          <w:trHeight w:hRule="exact" w:val="245"/>
          <w:jc w:val="center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7969AE" w:rsidRPr="00E73AA6" w:rsidRDefault="007969AE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9AE" w:rsidRPr="00E73AA6" w:rsidRDefault="007969AE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9AE" w:rsidRPr="00E73AA6" w:rsidRDefault="007969AE" w:rsidP="00DF5A95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7969AE" w:rsidRPr="00E73AA6" w:rsidRDefault="007969AE" w:rsidP="0099600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7969AE" w:rsidRPr="00E73AA6" w:rsidTr="000D7FE0">
        <w:trPr>
          <w:trHeight w:hRule="exact" w:val="24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7969AE" w:rsidRDefault="007969AE" w:rsidP="00155B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7969AE" w:rsidRPr="00E73AA6" w:rsidRDefault="007969AE" w:rsidP="00155BC9">
            <w:pPr>
              <w:rPr>
                <w:sz w:val="14"/>
                <w:szCs w:val="14"/>
              </w:rPr>
            </w:pPr>
          </w:p>
        </w:tc>
      </w:tr>
    </w:tbl>
    <w:p w:rsidR="00457470" w:rsidRDefault="00320DBC" w:rsidP="00677CB1">
      <w:pPr>
        <w:pStyle w:val="Footer"/>
        <w:tabs>
          <w:tab w:val="clear" w:pos="4320"/>
          <w:tab w:val="clear" w:pos="8640"/>
          <w:tab w:val="left" w:pos="3828"/>
        </w:tabs>
        <w:rPr>
          <w:noProof/>
        </w:rPr>
      </w:pPr>
      <w:r w:rsidRPr="00E73AA6">
        <w:br w:type="page"/>
      </w: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pPr w:leftFromText="180" w:rightFromText="180" w:vertAnchor="text" w:horzAnchor="margin" w:tblpXSpec="center" w:tblpY="-183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A05FB5" w:rsidRPr="00E73AA6" w:rsidTr="002F6765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  <w:r w:rsidRPr="00E73AA6">
              <w:rPr>
                <w:b/>
                <w:sz w:val="28"/>
              </w:rPr>
              <w:t>6.7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A05FB5" w:rsidRPr="00E73AA6" w:rsidTr="00A05FB5">
        <w:trPr>
          <w:trHeight w:val="432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A05FB5" w:rsidRPr="00E73AA6" w:rsidTr="00A05FB5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5" w:rsidRPr="00A1152B" w:rsidRDefault="00A05FB5" w:rsidP="00A05FB5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A05FB5" w:rsidRPr="00E73AA6" w:rsidTr="00A05FB5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201</w:t>
            </w:r>
            <w:r>
              <w:rPr>
                <w:sz w:val="16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62AC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62AC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62AC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62AC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62AC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62AC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65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5.9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6.1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3C60D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3C60D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3C60D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3C60D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3C60D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6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3C60D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77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73C06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73C06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73C06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73C06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9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73C06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73C06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-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6.35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FE50AE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FE50AE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FE50AE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FE50AE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FE50AE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FE50AE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2F6765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2F6765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2F6765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2F6765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2F6765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2F6765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-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4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0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4157D9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4157D9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4157D9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4157D9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4157D9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4157D9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77225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77225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77225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77225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77225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4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77225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1624B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1624B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1624B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1624B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1624BC">
              <w:rPr>
                <w:color w:val="000000"/>
                <w:sz w:val="16"/>
                <w:szCs w:val="16"/>
              </w:rPr>
              <w:t>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1624B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1624B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D7FE0" w:rsidRPr="00E73AA6" w:rsidTr="001624BC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C83337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C83337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C83337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C83337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1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C83337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C83337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-</w:t>
            </w:r>
          </w:p>
        </w:tc>
      </w:tr>
      <w:tr w:rsidR="000D7FE0" w:rsidRPr="00E73AA6" w:rsidTr="000D7FE0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D7FE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D7FE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D7FE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1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D7FE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D7FE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D7FE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-</w:t>
            </w:r>
          </w:p>
        </w:tc>
      </w:tr>
      <w:tr w:rsidR="00A84F6A" w:rsidRPr="00E73AA6" w:rsidTr="00A84F6A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A84F6A" w:rsidRPr="00E73AA6" w:rsidRDefault="00A84F6A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84F6A" w:rsidRPr="00E73AA6" w:rsidRDefault="00A84F6A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84F6A" w:rsidRPr="00A84F6A" w:rsidRDefault="00A84F6A" w:rsidP="00A84F6A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84F6A" w:rsidRPr="00A84F6A" w:rsidRDefault="00A84F6A" w:rsidP="00A84F6A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1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84F6A" w:rsidRPr="00A84F6A" w:rsidRDefault="00A84F6A" w:rsidP="00A84F6A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84F6A" w:rsidRPr="00A84F6A" w:rsidRDefault="00A84F6A" w:rsidP="00A84F6A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5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84F6A" w:rsidRPr="00A84F6A" w:rsidRDefault="00A84F6A" w:rsidP="00A84F6A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84F6A" w:rsidRPr="00A84F6A" w:rsidRDefault="00A84F6A" w:rsidP="00A84F6A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17</w:t>
            </w:r>
          </w:p>
        </w:tc>
      </w:tr>
      <w:tr w:rsidR="000D7FE0" w:rsidRPr="00E73AA6" w:rsidTr="002F6765">
        <w:trPr>
          <w:trHeight w:val="270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7FE0" w:rsidRPr="00E73AA6" w:rsidRDefault="000D7FE0" w:rsidP="000D7F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7FE0" w:rsidRPr="00E73AA6" w:rsidRDefault="000D7FE0" w:rsidP="000D7F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7FE0" w:rsidRPr="00E73AA6" w:rsidRDefault="000D7FE0" w:rsidP="000D7F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7FE0" w:rsidRPr="00E73AA6" w:rsidRDefault="000D7FE0" w:rsidP="000D7F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7FE0" w:rsidRPr="00E73AA6" w:rsidRDefault="000D7FE0" w:rsidP="000D7F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7FE0" w:rsidRPr="00E73AA6" w:rsidRDefault="000D7FE0" w:rsidP="000D7FE0">
            <w:pPr>
              <w:jc w:val="right"/>
              <w:rPr>
                <w:sz w:val="16"/>
                <w:szCs w:val="16"/>
              </w:rPr>
            </w:pPr>
          </w:p>
        </w:tc>
      </w:tr>
      <w:tr w:rsidR="000D7FE0" w:rsidRPr="00E73AA6" w:rsidTr="00A05FB5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0D7FE0" w:rsidRPr="00E73AA6" w:rsidRDefault="000D7FE0" w:rsidP="000D7FE0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0D7FE0" w:rsidRPr="00E73AA6" w:rsidTr="00A05FB5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0D7FE0" w:rsidRPr="00E73AA6" w:rsidRDefault="000D7FE0" w:rsidP="000D7FE0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Pr="00E73AA6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D55367" w:rsidRDefault="00D55367" w:rsidP="00DF5A95"/>
    <w:p w:rsidR="00CE40B7" w:rsidRDefault="00CE40B7" w:rsidP="00DF5A95"/>
    <w:p w:rsidR="00CE40B7" w:rsidRDefault="00CE40B7" w:rsidP="00DF5A95"/>
    <w:p w:rsidR="00CE40B7" w:rsidRDefault="00CE40B7" w:rsidP="00DF5A95"/>
    <w:p w:rsidR="00CE40B7" w:rsidRDefault="00CE40B7" w:rsidP="00DF5A95"/>
    <w:p w:rsidR="00B64560" w:rsidRDefault="00B64560" w:rsidP="00DF5A95"/>
    <w:p w:rsidR="00CE7AE9" w:rsidRDefault="00CE7AE9" w:rsidP="00DF5A95"/>
    <w:p w:rsidR="00B64560" w:rsidRPr="00E73AA6" w:rsidRDefault="00B64560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p w:rsidR="00A05FB5" w:rsidRDefault="00A84F6A" w:rsidP="006416CF">
      <w:pPr>
        <w:tabs>
          <w:tab w:val="right" w:pos="9271"/>
        </w:tabs>
        <w:ind w:right="-252"/>
        <w:jc w:val="center"/>
      </w:pPr>
      <w:r w:rsidRPr="00A84F6A">
        <w:lastRenderedPageBreak/>
        <w:drawing>
          <wp:inline distT="0" distB="0" distL="0" distR="0">
            <wp:extent cx="5120849" cy="7972425"/>
            <wp:effectExtent l="19050" t="0" r="360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49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F6" w:rsidRDefault="00D974F6" w:rsidP="00193993">
      <w:pPr>
        <w:tabs>
          <w:tab w:val="right" w:pos="9271"/>
        </w:tabs>
        <w:ind w:right="-252"/>
      </w:pPr>
    </w:p>
    <w:p w:rsidR="00C8631E" w:rsidRDefault="00C8631E" w:rsidP="00193993">
      <w:pPr>
        <w:tabs>
          <w:tab w:val="right" w:pos="9271"/>
        </w:tabs>
        <w:ind w:right="-252"/>
      </w:pPr>
    </w:p>
    <w:p w:rsidR="00C8631E" w:rsidRDefault="00C8631E" w:rsidP="00193993">
      <w:pPr>
        <w:tabs>
          <w:tab w:val="right" w:pos="9271"/>
        </w:tabs>
        <w:ind w:right="-252"/>
      </w:pPr>
    </w:p>
    <w:p w:rsidR="0051410C" w:rsidRDefault="0051410C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21"/>
        <w:tblW w:w="8822" w:type="dxa"/>
        <w:tblLayout w:type="fixed"/>
        <w:tblLook w:val="04A0"/>
      </w:tblPr>
      <w:tblGrid>
        <w:gridCol w:w="928"/>
        <w:gridCol w:w="661"/>
        <w:gridCol w:w="660"/>
        <w:gridCol w:w="660"/>
        <w:gridCol w:w="660"/>
        <w:gridCol w:w="660"/>
        <w:gridCol w:w="660"/>
        <w:gridCol w:w="660"/>
        <w:gridCol w:w="654"/>
        <w:gridCol w:w="666"/>
        <w:gridCol w:w="660"/>
        <w:gridCol w:w="660"/>
        <w:gridCol w:w="633"/>
      </w:tblGrid>
      <w:tr w:rsidR="008309F9" w:rsidRPr="00B455F2" w:rsidTr="00F22660">
        <w:trPr>
          <w:cantSplit/>
          <w:trHeight w:val="365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665954" w:rsidRDefault="008309F9" w:rsidP="008309F9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8309F9" w:rsidRPr="00B455F2" w:rsidTr="00F22660">
        <w:trPr>
          <w:cantSplit/>
          <w:trHeight w:val="378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8309F9" w:rsidRPr="00B455F2" w:rsidTr="00F22660">
        <w:trPr>
          <w:cantSplit/>
          <w:trHeight w:hRule="exact" w:val="348"/>
        </w:trPr>
        <w:tc>
          <w:tcPr>
            <w:tcW w:w="882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930252" w:rsidTr="004C226C">
        <w:trPr>
          <w:trHeight w:hRule="exact" w:val="28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E95FC8" w:rsidRPr="00930252" w:rsidTr="00E95FC8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Ma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7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9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9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77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85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26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5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.98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038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3830</w:t>
            </w:r>
          </w:p>
        </w:tc>
      </w:tr>
      <w:tr w:rsidR="00E95FC8" w:rsidRPr="00930252" w:rsidTr="00E95FC8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Ma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6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0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8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66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76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15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34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427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7475</w:t>
            </w:r>
          </w:p>
        </w:tc>
      </w:tr>
      <w:tr w:rsidR="00E95FC8" w:rsidRPr="00930252" w:rsidTr="00E95FC8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Ma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7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0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9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29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39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80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57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648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9902</w:t>
            </w:r>
          </w:p>
        </w:tc>
      </w:tr>
      <w:tr w:rsidR="00E95FC8" w:rsidRPr="00930252" w:rsidTr="00E95FC8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Ma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7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2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0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43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54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95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3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08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17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5193</w:t>
            </w:r>
          </w:p>
        </w:tc>
      </w:tr>
      <w:tr w:rsidR="00E95FC8" w:rsidRPr="00930252" w:rsidTr="00E95FC8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Ma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7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1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0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51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61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03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6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53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608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9585</w:t>
            </w:r>
          </w:p>
        </w:tc>
      </w:tr>
      <w:tr w:rsidR="00E95FC8" w:rsidRPr="00930252" w:rsidTr="00E95FC8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Ma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7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2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1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99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10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52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2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43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54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8907</w:t>
            </w:r>
          </w:p>
        </w:tc>
      </w:tr>
      <w:tr w:rsidR="00E95FC8" w:rsidRPr="00930252" w:rsidTr="00E95FC8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Ma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5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0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9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13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25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66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6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68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77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1301</w:t>
            </w:r>
          </w:p>
        </w:tc>
      </w:tr>
      <w:tr w:rsidR="00E95FC8" w:rsidRPr="00930252" w:rsidTr="00E95FC8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Ma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7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1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9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32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43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85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8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37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47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8267</w:t>
            </w:r>
          </w:p>
        </w:tc>
      </w:tr>
      <w:tr w:rsidR="00E95FC8" w:rsidRPr="00930252" w:rsidTr="00E95FC8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Ma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7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2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0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29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40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82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2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43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53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8866</w:t>
            </w:r>
          </w:p>
        </w:tc>
      </w:tr>
      <w:tr w:rsidR="00E95FC8" w:rsidRPr="00930252" w:rsidTr="00E95FC8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Ma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7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2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1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88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99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42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7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40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0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8739</w:t>
            </w:r>
          </w:p>
        </w:tc>
      </w:tr>
      <w:tr w:rsidR="00E95FC8" w:rsidRPr="00930252" w:rsidTr="00E95FC8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Ma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7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1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0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70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81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24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2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33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43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8072</w:t>
            </w:r>
          </w:p>
        </w:tc>
      </w:tr>
      <w:tr w:rsidR="00E95FC8" w:rsidRPr="00930252" w:rsidTr="00E95FC8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Ma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7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3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0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29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42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81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5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0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62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9620</w:t>
            </w:r>
          </w:p>
        </w:tc>
      </w:tr>
      <w:tr w:rsidR="00E95FC8" w:rsidRPr="00930252" w:rsidTr="00E95FC8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Ma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7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2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9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85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96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37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3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43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38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8836</w:t>
            </w:r>
          </w:p>
        </w:tc>
      </w:tr>
      <w:tr w:rsidR="00E95FC8" w:rsidRPr="00930252" w:rsidTr="00E95FC8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Ma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00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04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13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90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01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43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2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67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77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1300</w:t>
            </w:r>
          </w:p>
        </w:tc>
      </w:tr>
      <w:tr w:rsidR="00E95FC8" w:rsidRPr="00930252" w:rsidTr="00E95FC8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-Ma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14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16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24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35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54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83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3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45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62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8564</w:t>
            </w:r>
          </w:p>
        </w:tc>
      </w:tr>
      <w:tr w:rsidR="00E95FC8" w:rsidRPr="00930252" w:rsidTr="00E95FC8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Ma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40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41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45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46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57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86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2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46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55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7740</w:t>
            </w:r>
          </w:p>
        </w:tc>
      </w:tr>
      <w:tr w:rsidR="00E95FC8" w:rsidRPr="00930252" w:rsidTr="00E95FC8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-Ma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47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49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55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20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30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65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9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01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10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3786</w:t>
            </w:r>
          </w:p>
        </w:tc>
      </w:tr>
      <w:tr w:rsidR="00E95FC8" w:rsidRPr="00930252" w:rsidTr="00E95FC8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-Ma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5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50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58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50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60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95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38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457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7265</w:t>
            </w:r>
          </w:p>
        </w:tc>
      </w:tr>
      <w:tr w:rsidR="00E95FC8" w:rsidRPr="00930252" w:rsidTr="00E95FC8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-Ma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49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5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56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13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20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51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3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69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74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9877</w:t>
            </w:r>
          </w:p>
        </w:tc>
      </w:tr>
      <w:tr w:rsidR="00E95FC8" w:rsidRPr="00930252" w:rsidTr="00E95FC8">
        <w:trPr>
          <w:trHeight w:hRule="exact" w:val="34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Ma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49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50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55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10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17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46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3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23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29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5180</w:t>
            </w:r>
          </w:p>
        </w:tc>
      </w:tr>
      <w:tr w:rsidR="00E95FC8" w:rsidRPr="00930252" w:rsidTr="00E95FC8">
        <w:trPr>
          <w:trHeight w:hRule="exact" w:val="36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-Mar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49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51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58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37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46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78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33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4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6655</w:t>
            </w:r>
          </w:p>
        </w:tc>
      </w:tr>
      <w:tr w:rsidR="004723D8" w:rsidRPr="00930252" w:rsidTr="00ED477A">
        <w:trPr>
          <w:trHeight w:hRule="exact" w:val="9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84633" w:rsidRDefault="004723D8" w:rsidP="00472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</w:tr>
      <w:tr w:rsidR="004723D8" w:rsidRPr="00A31CFA" w:rsidTr="00D974F6">
        <w:trPr>
          <w:trHeight w:hRule="exact" w:val="18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tcFitText/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</w:tr>
      <w:tr w:rsidR="004723D8" w:rsidRPr="00A31CFA" w:rsidTr="00F22660">
        <w:trPr>
          <w:cantSplit/>
          <w:trHeight w:val="318"/>
        </w:trPr>
        <w:tc>
          <w:tcPr>
            <w:tcW w:w="8822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4723D8" w:rsidRPr="00B455F2" w:rsidRDefault="004723D8" w:rsidP="004723D8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81"/>
        <w:tblW w:w="8730" w:type="dxa"/>
        <w:tblLayout w:type="fixed"/>
        <w:tblLook w:val="04A0"/>
      </w:tblPr>
      <w:tblGrid>
        <w:gridCol w:w="828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BF213F" w:rsidRPr="00B455F2" w:rsidTr="00BF213F">
        <w:trPr>
          <w:cantSplit/>
          <w:trHeight w:val="36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665954" w:rsidRDefault="00BF213F" w:rsidP="00BF213F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BF213F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BF213F" w:rsidRPr="00B455F2" w:rsidTr="00BF213F">
        <w:trPr>
          <w:cantSplit/>
          <w:trHeight w:hRule="exact" w:val="135"/>
        </w:trPr>
        <w:tc>
          <w:tcPr>
            <w:tcW w:w="87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BF213F" w:rsidRPr="00B455F2" w:rsidTr="00BF213F">
        <w:trPr>
          <w:trHeight w:val="240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BF213F" w:rsidRPr="00B455F2" w:rsidTr="00BF213F">
        <w:trPr>
          <w:trHeight w:val="360"/>
        </w:trPr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B455F2" w:rsidTr="004C226C">
        <w:trPr>
          <w:trHeight w:val="21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</w:tr>
      <w:tr w:rsidR="00E95FC8" w:rsidRPr="00B455F2" w:rsidTr="00E95FC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Ma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94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01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40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43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45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53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08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164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5391</w:t>
            </w:r>
          </w:p>
        </w:tc>
      </w:tr>
      <w:tr w:rsidR="00E95FC8" w:rsidRPr="00B455F2" w:rsidTr="00E95FC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Ma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93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03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1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83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86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93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1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46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613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9284</w:t>
            </w:r>
          </w:p>
        </w:tc>
      </w:tr>
      <w:tr w:rsidR="00E95FC8" w:rsidRPr="00B455F2" w:rsidTr="00E95FC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Ma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18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2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67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64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67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74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1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70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838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1547</w:t>
            </w:r>
          </w:p>
        </w:tc>
      </w:tr>
      <w:tr w:rsidR="00E95FC8" w:rsidRPr="00B455F2" w:rsidTr="00E95FC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Ma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62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7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12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80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83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90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2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6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874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1911</w:t>
            </w:r>
          </w:p>
        </w:tc>
      </w:tr>
      <w:tr w:rsidR="00E95FC8" w:rsidRPr="00B455F2" w:rsidTr="00E95FC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Ma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96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06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6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43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46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54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2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69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876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2311</w:t>
            </w:r>
          </w:p>
        </w:tc>
      </w:tr>
      <w:tr w:rsidR="00E95FC8" w:rsidRPr="00B455F2" w:rsidTr="00E95FC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Ma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01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12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52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24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28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36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2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48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725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0682</w:t>
            </w:r>
          </w:p>
        </w:tc>
      </w:tr>
      <w:tr w:rsidR="00E95FC8" w:rsidRPr="00B455F2" w:rsidTr="00E95FC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Ma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37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47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86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24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28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36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1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05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278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6196</w:t>
            </w:r>
          </w:p>
        </w:tc>
      </w:tr>
      <w:tr w:rsidR="00E95FC8" w:rsidRPr="00B455F2" w:rsidTr="00E95FC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Ma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50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60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01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95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99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6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2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36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570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8928</w:t>
            </w:r>
          </w:p>
        </w:tc>
      </w:tr>
      <w:tr w:rsidR="00E95FC8" w:rsidRPr="00B455F2" w:rsidTr="00E95FC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Ma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65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75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15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99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2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0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2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35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56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8864</w:t>
            </w:r>
          </w:p>
        </w:tc>
      </w:tr>
      <w:tr w:rsidR="00E95FC8" w:rsidRPr="00B455F2" w:rsidTr="00E95FC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Ma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94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05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46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6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0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8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2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6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861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2055</w:t>
            </w:r>
          </w:p>
        </w:tc>
      </w:tr>
      <w:tr w:rsidR="00E95FC8" w:rsidRPr="00B455F2" w:rsidTr="00E95FC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Ma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94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05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46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97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0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9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2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79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003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3418</w:t>
            </w:r>
          </w:p>
        </w:tc>
      </w:tr>
      <w:tr w:rsidR="00E95FC8" w:rsidRPr="00B455F2" w:rsidTr="00E95FC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Ma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5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62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00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16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21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27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0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2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70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96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2302</w:t>
            </w:r>
          </w:p>
        </w:tc>
      </w:tr>
      <w:tr w:rsidR="00E95FC8" w:rsidRPr="00B455F2" w:rsidTr="00E95FC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Ma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97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08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47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14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17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25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1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5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769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0558</w:t>
            </w:r>
          </w:p>
        </w:tc>
      </w:tr>
      <w:tr w:rsidR="00E95FC8" w:rsidRPr="00B455F2" w:rsidTr="00E95FC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Ma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00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10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50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56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59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67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66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67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70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56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76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1235</w:t>
            </w:r>
          </w:p>
        </w:tc>
      </w:tr>
      <w:tr w:rsidR="00E95FC8" w:rsidRPr="00B455F2" w:rsidTr="00E95FC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-Ma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6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8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12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49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51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57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70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70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72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85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002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3201</w:t>
            </w:r>
          </w:p>
        </w:tc>
      </w:tr>
      <w:tr w:rsidR="00E95FC8" w:rsidRPr="00B455F2" w:rsidTr="00E95FC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Ma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86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97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25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33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35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39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77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77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78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14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214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4659</w:t>
            </w:r>
          </w:p>
        </w:tc>
      </w:tr>
      <w:tr w:rsidR="00E95FC8" w:rsidRPr="00B455F2" w:rsidTr="00E95FC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-Ma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1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2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54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32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34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40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79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79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1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50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580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8535</w:t>
            </w:r>
          </w:p>
        </w:tc>
      </w:tr>
      <w:tr w:rsidR="00E95FC8" w:rsidRPr="00B455F2" w:rsidTr="00E95FC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-Ma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01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1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43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16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17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23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79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0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92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993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.2883</w:t>
            </w:r>
          </w:p>
        </w:tc>
      </w:tr>
      <w:tr w:rsidR="00E95FC8" w:rsidRPr="00B455F2" w:rsidTr="00E95FC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-Ma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47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54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83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49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50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55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79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0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1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7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772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.0302</w:t>
            </w:r>
          </w:p>
        </w:tc>
      </w:tr>
      <w:tr w:rsidR="00E95FC8" w:rsidRPr="00B455F2" w:rsidTr="00E95FC8">
        <w:trPr>
          <w:trHeight w:val="33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Ma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7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95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57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58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62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79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0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1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27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339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5663</w:t>
            </w:r>
          </w:p>
        </w:tc>
      </w:tr>
      <w:tr w:rsidR="00E95FC8" w:rsidRPr="00B455F2" w:rsidTr="00E95FC8">
        <w:trPr>
          <w:trHeight w:val="35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95FC8" w:rsidRDefault="00E95FC8" w:rsidP="00E95F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-Mar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15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24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54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95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96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02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79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0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48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586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95FC8" w:rsidRDefault="00E95FC8" w:rsidP="00E95F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8705</w:t>
            </w:r>
          </w:p>
        </w:tc>
      </w:tr>
      <w:tr w:rsidR="00ED477A" w:rsidRPr="00B455F2" w:rsidTr="00ED477A">
        <w:trPr>
          <w:trHeight w:val="17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A84633" w:rsidRDefault="00ED477A" w:rsidP="00ED47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</w:tr>
      <w:tr w:rsidR="00ED477A" w:rsidRPr="00B455F2" w:rsidTr="00BF213F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477A" w:rsidRPr="00B455F2" w:rsidRDefault="00ED477A" w:rsidP="00ED47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</w:tr>
      <w:tr w:rsidR="00ED477A" w:rsidRPr="00B455F2" w:rsidTr="00BF213F">
        <w:trPr>
          <w:cantSplit/>
          <w:trHeight w:val="240"/>
        </w:trPr>
        <w:tc>
          <w:tcPr>
            <w:tcW w:w="873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ED477A" w:rsidRPr="00B455F2" w:rsidRDefault="00ED477A" w:rsidP="00ED477A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ED477A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ED477A" w:rsidRPr="00B455F2" w:rsidRDefault="00ED477A" w:rsidP="00ED47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10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Y="1471"/>
        <w:tblW w:w="8892" w:type="dxa"/>
        <w:tblLayout w:type="fixed"/>
        <w:tblLook w:val="04A0"/>
      </w:tblPr>
      <w:tblGrid>
        <w:gridCol w:w="285"/>
        <w:gridCol w:w="590"/>
        <w:gridCol w:w="46"/>
        <w:gridCol w:w="511"/>
        <w:gridCol w:w="563"/>
        <w:gridCol w:w="624"/>
        <w:gridCol w:w="534"/>
        <w:gridCol w:w="549"/>
        <w:gridCol w:w="633"/>
        <w:gridCol w:w="540"/>
        <w:gridCol w:w="537"/>
        <w:gridCol w:w="630"/>
        <w:gridCol w:w="630"/>
        <w:gridCol w:w="540"/>
        <w:gridCol w:w="6"/>
        <w:gridCol w:w="534"/>
        <w:gridCol w:w="543"/>
        <w:gridCol w:w="597"/>
      </w:tblGrid>
      <w:tr w:rsidR="00751809" w:rsidRPr="00E73AA6" w:rsidTr="00FD651C">
        <w:trPr>
          <w:trHeight w:val="357"/>
        </w:trPr>
        <w:tc>
          <w:tcPr>
            <w:tcW w:w="8892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9  Secondary Market Transactions in Government Securities</w:t>
            </w:r>
          </w:p>
        </w:tc>
      </w:tr>
      <w:tr w:rsidR="00751809" w:rsidRPr="00E73AA6" w:rsidTr="00FD651C">
        <w:trPr>
          <w:trHeight w:val="180"/>
        </w:trPr>
        <w:tc>
          <w:tcPr>
            <w:tcW w:w="8892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751809" w:rsidRPr="00E73AA6" w:rsidTr="00FD651C">
        <w:trPr>
          <w:trHeight w:val="180"/>
        </w:trPr>
        <w:tc>
          <w:tcPr>
            <w:tcW w:w="8892" w:type="dxa"/>
            <w:gridSpan w:val="1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751809" w:rsidRPr="00E73AA6" w:rsidTr="00A84F6A">
        <w:trPr>
          <w:cantSplit/>
          <w:trHeight w:val="330"/>
        </w:trPr>
        <w:tc>
          <w:tcPr>
            <w:tcW w:w="285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7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578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809" w:rsidRPr="00A1152B" w:rsidRDefault="000524F1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809" w:rsidRPr="00A1152B" w:rsidRDefault="000524F1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</w:tr>
      <w:tr w:rsidR="00A84F6A" w:rsidRPr="00E73AA6" w:rsidTr="00A84F6A">
        <w:trPr>
          <w:trHeight w:val="315"/>
        </w:trPr>
        <w:tc>
          <w:tcPr>
            <w:tcW w:w="285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7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F6A" w:rsidRPr="00E73AA6" w:rsidRDefault="00A84F6A" w:rsidP="00A84F6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84F6A" w:rsidRPr="00A1152B" w:rsidRDefault="00A84F6A" w:rsidP="00A84F6A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84F6A" w:rsidRPr="00A1152B" w:rsidRDefault="00A84F6A" w:rsidP="00A84F6A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84F6A" w:rsidRPr="00A1152B" w:rsidRDefault="00A84F6A" w:rsidP="00A84F6A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84F6A" w:rsidRPr="00A1152B" w:rsidRDefault="00A84F6A" w:rsidP="00A84F6A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84F6A" w:rsidRPr="00A1152B" w:rsidRDefault="00A84F6A" w:rsidP="00A84F6A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84F6A" w:rsidRPr="00A1152B" w:rsidRDefault="00A84F6A" w:rsidP="00A84F6A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84F6A" w:rsidRPr="00A1152B" w:rsidRDefault="00A84F6A" w:rsidP="00A84F6A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84F6A" w:rsidRPr="00A1152B" w:rsidRDefault="00A84F6A" w:rsidP="00A84F6A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84F6A" w:rsidRPr="00A1152B" w:rsidRDefault="00A84F6A" w:rsidP="00A84F6A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6A" w:rsidRPr="00A1152B" w:rsidRDefault="00A84F6A" w:rsidP="00A84F6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84F6A" w:rsidRPr="00A1152B" w:rsidRDefault="00A84F6A" w:rsidP="00A84F6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84F6A" w:rsidRPr="00A1152B" w:rsidRDefault="00A84F6A" w:rsidP="00A84F6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84F6A" w:rsidRPr="00A1152B" w:rsidRDefault="00A84F6A" w:rsidP="00A84F6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</w:tr>
      <w:tr w:rsidR="00A84F6A" w:rsidRPr="00E73AA6" w:rsidTr="003953FE">
        <w:trPr>
          <w:trHeight w:val="192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4F6A" w:rsidRPr="00E73AA6" w:rsidRDefault="00A84F6A" w:rsidP="00A84F6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4F6A" w:rsidRPr="00E73AA6" w:rsidRDefault="00A84F6A" w:rsidP="00A84F6A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</w:tr>
      <w:tr w:rsidR="00A84F6A" w:rsidRPr="00E73AA6" w:rsidTr="003953FE">
        <w:trPr>
          <w:trHeight w:val="177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F6A" w:rsidRPr="00E73AA6" w:rsidRDefault="00A84F6A" w:rsidP="00A84F6A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sz w:val="14"/>
                <w:szCs w:val="14"/>
              </w:rPr>
            </w:pPr>
          </w:p>
        </w:tc>
      </w:tr>
      <w:tr w:rsidR="00A84F6A" w:rsidRPr="00E73AA6" w:rsidTr="00A84F6A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5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54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067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223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50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77.2</w:t>
            </w:r>
          </w:p>
        </w:tc>
      </w:tr>
      <w:tr w:rsidR="00A84F6A" w:rsidRPr="00E73AA6" w:rsidTr="00A84F6A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3</w:t>
            </w:r>
          </w:p>
        </w:tc>
      </w:tr>
      <w:tr w:rsidR="00A84F6A" w:rsidRPr="00E73AA6" w:rsidTr="00A84F6A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2</w:t>
            </w:r>
          </w:p>
        </w:tc>
      </w:tr>
      <w:tr w:rsidR="00A84F6A" w:rsidRPr="00E73AA6" w:rsidTr="00A84F6A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.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.3</w:t>
            </w:r>
          </w:p>
        </w:tc>
      </w:tr>
      <w:tr w:rsidR="00A84F6A" w:rsidRPr="00E73AA6" w:rsidTr="00A84F6A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7.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.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9</w:t>
            </w:r>
          </w:p>
        </w:tc>
      </w:tr>
      <w:tr w:rsidR="00A84F6A" w:rsidRPr="00E73AA6" w:rsidTr="00A84F6A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3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82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18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06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6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9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9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92.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1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56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95.6</w:t>
            </w:r>
          </w:p>
        </w:tc>
      </w:tr>
      <w:tr w:rsidR="00A84F6A" w:rsidRPr="00E73AA6" w:rsidTr="00A84F6A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5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54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067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223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50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77.2</w:t>
            </w:r>
          </w:p>
        </w:tc>
      </w:tr>
      <w:tr w:rsidR="00A84F6A" w:rsidRPr="00E73AA6" w:rsidTr="00A84F6A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3</w:t>
            </w:r>
          </w:p>
        </w:tc>
      </w:tr>
      <w:tr w:rsidR="00A84F6A" w:rsidRPr="00E73AA6" w:rsidTr="00A84F6A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5</w:t>
            </w:r>
          </w:p>
        </w:tc>
      </w:tr>
      <w:tr w:rsidR="00A84F6A" w:rsidRPr="00E73AA6" w:rsidTr="00A84F6A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7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19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5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92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7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14.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2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28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95.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22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0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82.9</w:t>
            </w:r>
          </w:p>
        </w:tc>
      </w:tr>
      <w:tr w:rsidR="00A84F6A" w:rsidRPr="00E73AA6" w:rsidTr="00A84F6A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2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.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6</w:t>
            </w:r>
          </w:p>
        </w:tc>
      </w:tr>
      <w:tr w:rsidR="00A84F6A" w:rsidRPr="00E73AA6" w:rsidTr="00A84F6A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A84F6A" w:rsidRPr="00E73AA6" w:rsidTr="00A84F6A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A84F6A" w:rsidRPr="00E73AA6" w:rsidRDefault="00A84F6A" w:rsidP="00A84F6A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A84F6A" w:rsidRPr="00E73AA6" w:rsidTr="00A84F6A">
        <w:trPr>
          <w:trHeight w:val="300"/>
        </w:trPr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Pr="00530AF6" w:rsidRDefault="00A84F6A" w:rsidP="00A84F6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A84F6A" w:rsidRPr="00E73AA6" w:rsidTr="00A84F6A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91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743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86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8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87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02.8</w:t>
            </w:r>
          </w:p>
        </w:tc>
      </w:tr>
      <w:tr w:rsidR="00A84F6A" w:rsidRPr="00E73AA6" w:rsidTr="00A84F6A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4</w:t>
            </w:r>
          </w:p>
        </w:tc>
      </w:tr>
      <w:tr w:rsidR="00A84F6A" w:rsidRPr="00E73AA6" w:rsidTr="00A84F6A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8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.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7</w:t>
            </w:r>
          </w:p>
        </w:tc>
      </w:tr>
      <w:tr w:rsidR="00A84F6A" w:rsidRPr="00E73AA6" w:rsidTr="00A84F6A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31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0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9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0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8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95.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4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9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8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7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7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41.0</w:t>
            </w:r>
          </w:p>
        </w:tc>
      </w:tr>
      <w:tr w:rsidR="00A84F6A" w:rsidRPr="00E73AA6" w:rsidTr="00A84F6A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0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73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8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9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9.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80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3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95.5</w:t>
            </w:r>
          </w:p>
        </w:tc>
      </w:tr>
      <w:tr w:rsidR="00A84F6A" w:rsidRPr="00E73AA6" w:rsidTr="00A84F6A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39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87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85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77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8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6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7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3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29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48.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9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8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.3</w:t>
            </w:r>
          </w:p>
        </w:tc>
      </w:tr>
      <w:tr w:rsidR="00A84F6A" w:rsidRPr="00E73AA6" w:rsidTr="00A84F6A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91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743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86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8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87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02.8</w:t>
            </w:r>
          </w:p>
        </w:tc>
      </w:tr>
      <w:tr w:rsidR="00A84F6A" w:rsidRPr="00E73AA6" w:rsidTr="00A84F6A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.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5</w:t>
            </w:r>
          </w:p>
        </w:tc>
      </w:tr>
      <w:tr w:rsidR="00A84F6A" w:rsidRPr="00E73AA6" w:rsidTr="00A84F6A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.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.0</w:t>
            </w:r>
          </w:p>
        </w:tc>
      </w:tr>
      <w:tr w:rsidR="00A84F6A" w:rsidRPr="00E73AA6" w:rsidTr="00A84F6A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71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17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11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06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4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04.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6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9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93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64.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8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16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7.2</w:t>
            </w:r>
          </w:p>
        </w:tc>
      </w:tr>
      <w:tr w:rsidR="00A84F6A" w:rsidRPr="00E73AA6" w:rsidTr="00A84F6A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1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0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4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0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1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7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0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1.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92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79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10.1</w:t>
            </w:r>
          </w:p>
        </w:tc>
      </w:tr>
      <w:tr w:rsidR="00A84F6A" w:rsidRPr="00E73AA6" w:rsidTr="00A84F6A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2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.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9.0</w:t>
            </w:r>
          </w:p>
        </w:tc>
      </w:tr>
      <w:tr w:rsidR="00A84F6A" w:rsidRPr="00E73AA6" w:rsidTr="00A84F6A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4F6A" w:rsidRPr="00E73AA6" w:rsidRDefault="00A84F6A" w:rsidP="00A84F6A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A84F6A" w:rsidRPr="00E73AA6" w:rsidRDefault="00A84F6A" w:rsidP="00A84F6A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84F6A" w:rsidRDefault="00A84F6A" w:rsidP="00A84F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A84F6A" w:rsidRPr="00E73AA6" w:rsidTr="003953FE">
        <w:trPr>
          <w:trHeight w:val="198"/>
        </w:trPr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4F6A" w:rsidRPr="00E73AA6" w:rsidRDefault="00A84F6A" w:rsidP="00A84F6A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84F6A" w:rsidRPr="00E73AA6" w:rsidRDefault="00A84F6A" w:rsidP="00A84F6A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A84F6A" w:rsidRPr="00E73AA6" w:rsidTr="003953FE">
        <w:trPr>
          <w:trHeight w:val="202"/>
        </w:trPr>
        <w:tc>
          <w:tcPr>
            <w:tcW w:w="4335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4557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A84F6A" w:rsidRPr="00E73AA6" w:rsidRDefault="00A84F6A" w:rsidP="00A84F6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A84F6A" w:rsidRPr="00E73AA6" w:rsidTr="00FD651C">
        <w:trPr>
          <w:trHeight w:val="225"/>
        </w:trPr>
        <w:tc>
          <w:tcPr>
            <w:tcW w:w="8892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F6A" w:rsidRPr="00E73AA6" w:rsidRDefault="00A84F6A" w:rsidP="00A84F6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Month-wise volume of repo/outright transactions during the month.</w:t>
            </w:r>
          </w:p>
        </w:tc>
      </w:tr>
    </w:tbl>
    <w:p w:rsidR="004C226C" w:rsidRDefault="004C226C" w:rsidP="004C226C">
      <w:pPr>
        <w:tabs>
          <w:tab w:val="right" w:pos="9271"/>
        </w:tabs>
        <w:ind w:right="-252"/>
      </w:pPr>
    </w:p>
    <w:sectPr w:rsidR="004C226C" w:rsidSect="004C226C">
      <w:footerReference w:type="even" r:id="rId11"/>
      <w:footerReference w:type="default" r:id="rId12"/>
      <w:pgSz w:w="1080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FC8" w:rsidRDefault="00E95FC8">
      <w:r>
        <w:separator/>
      </w:r>
    </w:p>
  </w:endnote>
  <w:endnote w:type="continuationSeparator" w:id="0">
    <w:p w:rsidR="00E95FC8" w:rsidRDefault="00E95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C8" w:rsidRDefault="00DE0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95F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5FC8" w:rsidRDefault="00E95FC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C8" w:rsidRDefault="00DE0FB7">
    <w:pPr>
      <w:pStyle w:val="Footer"/>
      <w:jc w:val="center"/>
    </w:pPr>
    <w:fldSimple w:instr=" PAGE   \* MERGEFORMAT ">
      <w:r w:rsidR="0051410C">
        <w:rPr>
          <w:noProof/>
        </w:rPr>
        <w:t>132</w:t>
      </w:r>
    </w:fldSimple>
  </w:p>
  <w:p w:rsidR="00E95FC8" w:rsidRDefault="00E95FC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FC8" w:rsidRDefault="00E95FC8">
      <w:r>
        <w:separator/>
      </w:r>
    </w:p>
  </w:footnote>
  <w:footnote w:type="continuationSeparator" w:id="0">
    <w:p w:rsidR="00E95FC8" w:rsidRDefault="00E95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5C2687"/>
    <w:rsid w:val="00000C4E"/>
    <w:rsid w:val="00000D11"/>
    <w:rsid w:val="0000178A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20425"/>
    <w:rsid w:val="00022330"/>
    <w:rsid w:val="00022964"/>
    <w:rsid w:val="00022C83"/>
    <w:rsid w:val="000239F3"/>
    <w:rsid w:val="00025923"/>
    <w:rsid w:val="0002639A"/>
    <w:rsid w:val="00026734"/>
    <w:rsid w:val="00026DEB"/>
    <w:rsid w:val="000273B7"/>
    <w:rsid w:val="00027DC8"/>
    <w:rsid w:val="0003157D"/>
    <w:rsid w:val="0003237F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AB2"/>
    <w:rsid w:val="00037723"/>
    <w:rsid w:val="00040C1D"/>
    <w:rsid w:val="00040EFF"/>
    <w:rsid w:val="00041CA0"/>
    <w:rsid w:val="00042508"/>
    <w:rsid w:val="0004261D"/>
    <w:rsid w:val="00043E3A"/>
    <w:rsid w:val="00045784"/>
    <w:rsid w:val="00045A29"/>
    <w:rsid w:val="00046586"/>
    <w:rsid w:val="000466A4"/>
    <w:rsid w:val="000467BD"/>
    <w:rsid w:val="0004687E"/>
    <w:rsid w:val="000477BC"/>
    <w:rsid w:val="00050AEC"/>
    <w:rsid w:val="00050D53"/>
    <w:rsid w:val="000517C2"/>
    <w:rsid w:val="00051816"/>
    <w:rsid w:val="00051CDC"/>
    <w:rsid w:val="000524F1"/>
    <w:rsid w:val="00053138"/>
    <w:rsid w:val="000536C6"/>
    <w:rsid w:val="00053F83"/>
    <w:rsid w:val="00054AFE"/>
    <w:rsid w:val="00054FAB"/>
    <w:rsid w:val="000552CC"/>
    <w:rsid w:val="00055B83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7AE3"/>
    <w:rsid w:val="00070855"/>
    <w:rsid w:val="00072A61"/>
    <w:rsid w:val="00072AD8"/>
    <w:rsid w:val="00072BD5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432D"/>
    <w:rsid w:val="000844E4"/>
    <w:rsid w:val="00084B97"/>
    <w:rsid w:val="00086369"/>
    <w:rsid w:val="00087160"/>
    <w:rsid w:val="00087AB8"/>
    <w:rsid w:val="00087FBF"/>
    <w:rsid w:val="00090E1C"/>
    <w:rsid w:val="000915EC"/>
    <w:rsid w:val="000916D8"/>
    <w:rsid w:val="00092411"/>
    <w:rsid w:val="00092815"/>
    <w:rsid w:val="0009284A"/>
    <w:rsid w:val="00094447"/>
    <w:rsid w:val="000945A4"/>
    <w:rsid w:val="00094E2A"/>
    <w:rsid w:val="0009505C"/>
    <w:rsid w:val="00096326"/>
    <w:rsid w:val="00097C5B"/>
    <w:rsid w:val="00097ED0"/>
    <w:rsid w:val="000A0D65"/>
    <w:rsid w:val="000A0FE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6D6"/>
    <w:rsid w:val="000A57E5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356"/>
    <w:rsid w:val="000C77B0"/>
    <w:rsid w:val="000D049D"/>
    <w:rsid w:val="000D05B2"/>
    <w:rsid w:val="000D0E99"/>
    <w:rsid w:val="000D147B"/>
    <w:rsid w:val="000D2162"/>
    <w:rsid w:val="000D42F4"/>
    <w:rsid w:val="000D5040"/>
    <w:rsid w:val="000D5614"/>
    <w:rsid w:val="000D5939"/>
    <w:rsid w:val="000D5CE2"/>
    <w:rsid w:val="000D6570"/>
    <w:rsid w:val="000D6B73"/>
    <w:rsid w:val="000D7009"/>
    <w:rsid w:val="000D7FE0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50E3"/>
    <w:rsid w:val="000F6407"/>
    <w:rsid w:val="000F7180"/>
    <w:rsid w:val="000F7352"/>
    <w:rsid w:val="000F79FE"/>
    <w:rsid w:val="001004FE"/>
    <w:rsid w:val="00100652"/>
    <w:rsid w:val="0010077C"/>
    <w:rsid w:val="00101B0F"/>
    <w:rsid w:val="0010269B"/>
    <w:rsid w:val="00102A20"/>
    <w:rsid w:val="00103335"/>
    <w:rsid w:val="00103CCB"/>
    <w:rsid w:val="001052A9"/>
    <w:rsid w:val="00105F33"/>
    <w:rsid w:val="00106DBF"/>
    <w:rsid w:val="0010776C"/>
    <w:rsid w:val="00107D44"/>
    <w:rsid w:val="00110034"/>
    <w:rsid w:val="00110D1D"/>
    <w:rsid w:val="00110DC8"/>
    <w:rsid w:val="00110FF8"/>
    <w:rsid w:val="001119FC"/>
    <w:rsid w:val="00112FEB"/>
    <w:rsid w:val="0011325A"/>
    <w:rsid w:val="001148E1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686"/>
    <w:rsid w:val="00131719"/>
    <w:rsid w:val="00131A79"/>
    <w:rsid w:val="00131E44"/>
    <w:rsid w:val="00131EE4"/>
    <w:rsid w:val="00132997"/>
    <w:rsid w:val="00132E53"/>
    <w:rsid w:val="00134EF8"/>
    <w:rsid w:val="00137494"/>
    <w:rsid w:val="0013751B"/>
    <w:rsid w:val="001409AD"/>
    <w:rsid w:val="00140F1A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A12"/>
    <w:rsid w:val="0014683E"/>
    <w:rsid w:val="00146F3E"/>
    <w:rsid w:val="00147C4C"/>
    <w:rsid w:val="00147D64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21C"/>
    <w:rsid w:val="00157231"/>
    <w:rsid w:val="001605A6"/>
    <w:rsid w:val="00160DC8"/>
    <w:rsid w:val="00161204"/>
    <w:rsid w:val="001612ED"/>
    <w:rsid w:val="001624BC"/>
    <w:rsid w:val="00162E47"/>
    <w:rsid w:val="001634BA"/>
    <w:rsid w:val="00163A67"/>
    <w:rsid w:val="0016463B"/>
    <w:rsid w:val="001649F6"/>
    <w:rsid w:val="00165066"/>
    <w:rsid w:val="00165960"/>
    <w:rsid w:val="00165AD6"/>
    <w:rsid w:val="00165E80"/>
    <w:rsid w:val="001665F6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1905"/>
    <w:rsid w:val="00181BFC"/>
    <w:rsid w:val="00182DDD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132E"/>
    <w:rsid w:val="00191942"/>
    <w:rsid w:val="00191D1C"/>
    <w:rsid w:val="00191DC8"/>
    <w:rsid w:val="00193208"/>
    <w:rsid w:val="0019352A"/>
    <w:rsid w:val="00193993"/>
    <w:rsid w:val="001943C7"/>
    <w:rsid w:val="00194631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73A"/>
    <w:rsid w:val="001A6975"/>
    <w:rsid w:val="001B0EC0"/>
    <w:rsid w:val="001B12FB"/>
    <w:rsid w:val="001B158B"/>
    <w:rsid w:val="001B47F7"/>
    <w:rsid w:val="001B630B"/>
    <w:rsid w:val="001B66E7"/>
    <w:rsid w:val="001B7145"/>
    <w:rsid w:val="001B73FB"/>
    <w:rsid w:val="001C15B6"/>
    <w:rsid w:val="001C194E"/>
    <w:rsid w:val="001C2189"/>
    <w:rsid w:val="001C2B96"/>
    <w:rsid w:val="001C2C2A"/>
    <w:rsid w:val="001C3124"/>
    <w:rsid w:val="001C32D8"/>
    <w:rsid w:val="001C3A2A"/>
    <w:rsid w:val="001C6A79"/>
    <w:rsid w:val="001C6D4D"/>
    <w:rsid w:val="001D105C"/>
    <w:rsid w:val="001D11DC"/>
    <w:rsid w:val="001D12F3"/>
    <w:rsid w:val="001D2BB5"/>
    <w:rsid w:val="001D3D08"/>
    <w:rsid w:val="001D49C0"/>
    <w:rsid w:val="001D4C98"/>
    <w:rsid w:val="001D51AA"/>
    <w:rsid w:val="001D5396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35F1"/>
    <w:rsid w:val="001F3A53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5A43"/>
    <w:rsid w:val="00205FDC"/>
    <w:rsid w:val="00206CCD"/>
    <w:rsid w:val="00206E64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FAA"/>
    <w:rsid w:val="0022126E"/>
    <w:rsid w:val="00221C86"/>
    <w:rsid w:val="00221E5E"/>
    <w:rsid w:val="002221FD"/>
    <w:rsid w:val="00222650"/>
    <w:rsid w:val="00222A4A"/>
    <w:rsid w:val="0022320A"/>
    <w:rsid w:val="002234C5"/>
    <w:rsid w:val="00223CCC"/>
    <w:rsid w:val="002240FE"/>
    <w:rsid w:val="00224740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4331"/>
    <w:rsid w:val="00235543"/>
    <w:rsid w:val="002359A5"/>
    <w:rsid w:val="00235EC0"/>
    <w:rsid w:val="00236334"/>
    <w:rsid w:val="00236C9A"/>
    <w:rsid w:val="00236E77"/>
    <w:rsid w:val="00240044"/>
    <w:rsid w:val="00240376"/>
    <w:rsid w:val="002428D4"/>
    <w:rsid w:val="00243229"/>
    <w:rsid w:val="00243297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8BE"/>
    <w:rsid w:val="00253E30"/>
    <w:rsid w:val="00254899"/>
    <w:rsid w:val="0025544A"/>
    <w:rsid w:val="00256753"/>
    <w:rsid w:val="00257708"/>
    <w:rsid w:val="00257C86"/>
    <w:rsid w:val="00257EEB"/>
    <w:rsid w:val="00260E8A"/>
    <w:rsid w:val="00261211"/>
    <w:rsid w:val="002612BD"/>
    <w:rsid w:val="00262C0C"/>
    <w:rsid w:val="00263CEE"/>
    <w:rsid w:val="00264286"/>
    <w:rsid w:val="00265DFB"/>
    <w:rsid w:val="002663CD"/>
    <w:rsid w:val="00272B37"/>
    <w:rsid w:val="00273BF0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7AD0"/>
    <w:rsid w:val="002803C6"/>
    <w:rsid w:val="0028059C"/>
    <w:rsid w:val="00280815"/>
    <w:rsid w:val="00281590"/>
    <w:rsid w:val="002818F4"/>
    <w:rsid w:val="00282EB4"/>
    <w:rsid w:val="00283715"/>
    <w:rsid w:val="00283DA1"/>
    <w:rsid w:val="00283F3A"/>
    <w:rsid w:val="0028729E"/>
    <w:rsid w:val="00287781"/>
    <w:rsid w:val="00291455"/>
    <w:rsid w:val="00291D88"/>
    <w:rsid w:val="00291ECC"/>
    <w:rsid w:val="00292081"/>
    <w:rsid w:val="00293210"/>
    <w:rsid w:val="00293427"/>
    <w:rsid w:val="00293643"/>
    <w:rsid w:val="00293D14"/>
    <w:rsid w:val="002948A3"/>
    <w:rsid w:val="00294A2F"/>
    <w:rsid w:val="00295D09"/>
    <w:rsid w:val="00296427"/>
    <w:rsid w:val="00296AC5"/>
    <w:rsid w:val="00296E63"/>
    <w:rsid w:val="00297339"/>
    <w:rsid w:val="002A0A97"/>
    <w:rsid w:val="002A0B5D"/>
    <w:rsid w:val="002A0EA9"/>
    <w:rsid w:val="002A103D"/>
    <w:rsid w:val="002A1C6A"/>
    <w:rsid w:val="002A1D8A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F6E"/>
    <w:rsid w:val="002C73F2"/>
    <w:rsid w:val="002D01CF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168"/>
    <w:rsid w:val="002F070D"/>
    <w:rsid w:val="002F0C02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C37"/>
    <w:rsid w:val="00307E3F"/>
    <w:rsid w:val="003117B9"/>
    <w:rsid w:val="00311941"/>
    <w:rsid w:val="00311F63"/>
    <w:rsid w:val="0031297C"/>
    <w:rsid w:val="003134FB"/>
    <w:rsid w:val="00313D8A"/>
    <w:rsid w:val="00313FB6"/>
    <w:rsid w:val="003141D6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324F"/>
    <w:rsid w:val="00334272"/>
    <w:rsid w:val="003346E0"/>
    <w:rsid w:val="0033485D"/>
    <w:rsid w:val="003349EF"/>
    <w:rsid w:val="0033534E"/>
    <w:rsid w:val="003362F0"/>
    <w:rsid w:val="003367E3"/>
    <w:rsid w:val="00336CF2"/>
    <w:rsid w:val="003415ED"/>
    <w:rsid w:val="00341761"/>
    <w:rsid w:val="00342A53"/>
    <w:rsid w:val="00342AD3"/>
    <w:rsid w:val="00343229"/>
    <w:rsid w:val="003432D2"/>
    <w:rsid w:val="00343671"/>
    <w:rsid w:val="00343E10"/>
    <w:rsid w:val="00346797"/>
    <w:rsid w:val="003479A1"/>
    <w:rsid w:val="00350897"/>
    <w:rsid w:val="00350D35"/>
    <w:rsid w:val="00350D9C"/>
    <w:rsid w:val="003519A0"/>
    <w:rsid w:val="00351BF4"/>
    <w:rsid w:val="00351D4A"/>
    <w:rsid w:val="00352535"/>
    <w:rsid w:val="00352629"/>
    <w:rsid w:val="00352801"/>
    <w:rsid w:val="00353460"/>
    <w:rsid w:val="00353BC7"/>
    <w:rsid w:val="00353DBC"/>
    <w:rsid w:val="00354082"/>
    <w:rsid w:val="0035746E"/>
    <w:rsid w:val="00357753"/>
    <w:rsid w:val="00360F61"/>
    <w:rsid w:val="00362122"/>
    <w:rsid w:val="00362158"/>
    <w:rsid w:val="00363428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E77"/>
    <w:rsid w:val="00377FAF"/>
    <w:rsid w:val="00380934"/>
    <w:rsid w:val="00380A1B"/>
    <w:rsid w:val="0038130C"/>
    <w:rsid w:val="00381D3A"/>
    <w:rsid w:val="003826BC"/>
    <w:rsid w:val="003830BA"/>
    <w:rsid w:val="00383BD4"/>
    <w:rsid w:val="003845EF"/>
    <w:rsid w:val="00384634"/>
    <w:rsid w:val="00384827"/>
    <w:rsid w:val="00384B98"/>
    <w:rsid w:val="0038502B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535"/>
    <w:rsid w:val="003926EF"/>
    <w:rsid w:val="00394144"/>
    <w:rsid w:val="00394956"/>
    <w:rsid w:val="00394F3E"/>
    <w:rsid w:val="003953FE"/>
    <w:rsid w:val="00395BFC"/>
    <w:rsid w:val="00395F52"/>
    <w:rsid w:val="003966B2"/>
    <w:rsid w:val="00396D5D"/>
    <w:rsid w:val="00397518"/>
    <w:rsid w:val="00397782"/>
    <w:rsid w:val="003A023B"/>
    <w:rsid w:val="003A3EF3"/>
    <w:rsid w:val="003A3FB9"/>
    <w:rsid w:val="003A42D1"/>
    <w:rsid w:val="003A4917"/>
    <w:rsid w:val="003A4B1E"/>
    <w:rsid w:val="003A4B66"/>
    <w:rsid w:val="003A52D1"/>
    <w:rsid w:val="003A574E"/>
    <w:rsid w:val="003A6517"/>
    <w:rsid w:val="003A7C83"/>
    <w:rsid w:val="003A7D5B"/>
    <w:rsid w:val="003B0132"/>
    <w:rsid w:val="003B117B"/>
    <w:rsid w:val="003B151B"/>
    <w:rsid w:val="003B24AA"/>
    <w:rsid w:val="003B3A2C"/>
    <w:rsid w:val="003B4134"/>
    <w:rsid w:val="003B4305"/>
    <w:rsid w:val="003B4592"/>
    <w:rsid w:val="003B5924"/>
    <w:rsid w:val="003B5EB8"/>
    <w:rsid w:val="003C0F96"/>
    <w:rsid w:val="003C2408"/>
    <w:rsid w:val="003C2E88"/>
    <w:rsid w:val="003C3814"/>
    <w:rsid w:val="003C3A45"/>
    <w:rsid w:val="003C4695"/>
    <w:rsid w:val="003C57E6"/>
    <w:rsid w:val="003C60D2"/>
    <w:rsid w:val="003C6B3E"/>
    <w:rsid w:val="003C6CE9"/>
    <w:rsid w:val="003C6EC0"/>
    <w:rsid w:val="003C74B1"/>
    <w:rsid w:val="003C7C34"/>
    <w:rsid w:val="003C7DAB"/>
    <w:rsid w:val="003D0379"/>
    <w:rsid w:val="003D0569"/>
    <w:rsid w:val="003D0579"/>
    <w:rsid w:val="003D0686"/>
    <w:rsid w:val="003D4E48"/>
    <w:rsid w:val="003D55B2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3E21"/>
    <w:rsid w:val="003E3F8C"/>
    <w:rsid w:val="003E4312"/>
    <w:rsid w:val="003E436F"/>
    <w:rsid w:val="003E4BCA"/>
    <w:rsid w:val="003E56DB"/>
    <w:rsid w:val="003E5DAD"/>
    <w:rsid w:val="003E7543"/>
    <w:rsid w:val="003E7698"/>
    <w:rsid w:val="003E7D52"/>
    <w:rsid w:val="003E7FD6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5DF7"/>
    <w:rsid w:val="003F6CBF"/>
    <w:rsid w:val="003F6F3E"/>
    <w:rsid w:val="00400953"/>
    <w:rsid w:val="00400D2F"/>
    <w:rsid w:val="00400D7A"/>
    <w:rsid w:val="00401AC2"/>
    <w:rsid w:val="00402719"/>
    <w:rsid w:val="00402C3A"/>
    <w:rsid w:val="00403210"/>
    <w:rsid w:val="00404E59"/>
    <w:rsid w:val="00405123"/>
    <w:rsid w:val="00405A11"/>
    <w:rsid w:val="00405C57"/>
    <w:rsid w:val="00406CCE"/>
    <w:rsid w:val="004071FB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17E5F"/>
    <w:rsid w:val="00420B9B"/>
    <w:rsid w:val="00420D19"/>
    <w:rsid w:val="00420DE5"/>
    <w:rsid w:val="00420F54"/>
    <w:rsid w:val="00421298"/>
    <w:rsid w:val="004214F0"/>
    <w:rsid w:val="00421F0B"/>
    <w:rsid w:val="00421F23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2268"/>
    <w:rsid w:val="00432CAD"/>
    <w:rsid w:val="00433267"/>
    <w:rsid w:val="004347D2"/>
    <w:rsid w:val="00434BED"/>
    <w:rsid w:val="00435A0A"/>
    <w:rsid w:val="0043609A"/>
    <w:rsid w:val="004362AB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26A"/>
    <w:rsid w:val="004459AC"/>
    <w:rsid w:val="00446270"/>
    <w:rsid w:val="004463D6"/>
    <w:rsid w:val="004464F2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D3A"/>
    <w:rsid w:val="004650AD"/>
    <w:rsid w:val="00465625"/>
    <w:rsid w:val="004663E4"/>
    <w:rsid w:val="00466665"/>
    <w:rsid w:val="00466BA4"/>
    <w:rsid w:val="0046715F"/>
    <w:rsid w:val="0047181B"/>
    <w:rsid w:val="00471D3D"/>
    <w:rsid w:val="004723D8"/>
    <w:rsid w:val="00472F12"/>
    <w:rsid w:val="004734F3"/>
    <w:rsid w:val="00474140"/>
    <w:rsid w:val="00476264"/>
    <w:rsid w:val="004779B7"/>
    <w:rsid w:val="0048027A"/>
    <w:rsid w:val="004805F2"/>
    <w:rsid w:val="004808E5"/>
    <w:rsid w:val="00480A01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3EA"/>
    <w:rsid w:val="00485FCE"/>
    <w:rsid w:val="0048640F"/>
    <w:rsid w:val="004866A0"/>
    <w:rsid w:val="00486ED5"/>
    <w:rsid w:val="0048718F"/>
    <w:rsid w:val="004874FA"/>
    <w:rsid w:val="00487838"/>
    <w:rsid w:val="004907A3"/>
    <w:rsid w:val="004921CE"/>
    <w:rsid w:val="00493487"/>
    <w:rsid w:val="0049377C"/>
    <w:rsid w:val="00494349"/>
    <w:rsid w:val="00494C82"/>
    <w:rsid w:val="00495AB7"/>
    <w:rsid w:val="00495F8A"/>
    <w:rsid w:val="00496416"/>
    <w:rsid w:val="00496529"/>
    <w:rsid w:val="00497045"/>
    <w:rsid w:val="00497634"/>
    <w:rsid w:val="00497845"/>
    <w:rsid w:val="004A01CF"/>
    <w:rsid w:val="004A06F3"/>
    <w:rsid w:val="004A0D2C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57B4"/>
    <w:rsid w:val="004A6107"/>
    <w:rsid w:val="004A6BE8"/>
    <w:rsid w:val="004A6E8D"/>
    <w:rsid w:val="004A7073"/>
    <w:rsid w:val="004A7BC7"/>
    <w:rsid w:val="004B0ECC"/>
    <w:rsid w:val="004B0FA6"/>
    <w:rsid w:val="004B1135"/>
    <w:rsid w:val="004B152C"/>
    <w:rsid w:val="004B1DAF"/>
    <w:rsid w:val="004B24D2"/>
    <w:rsid w:val="004B2614"/>
    <w:rsid w:val="004B3EED"/>
    <w:rsid w:val="004B4D48"/>
    <w:rsid w:val="004B4EF1"/>
    <w:rsid w:val="004B5600"/>
    <w:rsid w:val="004B58FE"/>
    <w:rsid w:val="004B5DE0"/>
    <w:rsid w:val="004B5DE2"/>
    <w:rsid w:val="004B5F5D"/>
    <w:rsid w:val="004B714F"/>
    <w:rsid w:val="004B7CD1"/>
    <w:rsid w:val="004C0B79"/>
    <w:rsid w:val="004C226C"/>
    <w:rsid w:val="004C2347"/>
    <w:rsid w:val="004C29FC"/>
    <w:rsid w:val="004C4273"/>
    <w:rsid w:val="004C4640"/>
    <w:rsid w:val="004C5193"/>
    <w:rsid w:val="004C5298"/>
    <w:rsid w:val="004C5A12"/>
    <w:rsid w:val="004C5CDC"/>
    <w:rsid w:val="004C6AB7"/>
    <w:rsid w:val="004C759E"/>
    <w:rsid w:val="004D0122"/>
    <w:rsid w:val="004D22FD"/>
    <w:rsid w:val="004D3293"/>
    <w:rsid w:val="004D32CB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15C0"/>
    <w:rsid w:val="004E1BF1"/>
    <w:rsid w:val="004E2695"/>
    <w:rsid w:val="004E269A"/>
    <w:rsid w:val="004E57A8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5E52"/>
    <w:rsid w:val="00506106"/>
    <w:rsid w:val="0050617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C49"/>
    <w:rsid w:val="005150F0"/>
    <w:rsid w:val="00515924"/>
    <w:rsid w:val="005178CD"/>
    <w:rsid w:val="00520DA9"/>
    <w:rsid w:val="00522531"/>
    <w:rsid w:val="00522539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702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4B7"/>
    <w:rsid w:val="0058132D"/>
    <w:rsid w:val="00581C28"/>
    <w:rsid w:val="00582FFE"/>
    <w:rsid w:val="00583461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7284"/>
    <w:rsid w:val="0059737C"/>
    <w:rsid w:val="005A0874"/>
    <w:rsid w:val="005A0DEF"/>
    <w:rsid w:val="005A346A"/>
    <w:rsid w:val="005A4974"/>
    <w:rsid w:val="005A539B"/>
    <w:rsid w:val="005A5D17"/>
    <w:rsid w:val="005A64C5"/>
    <w:rsid w:val="005A64FF"/>
    <w:rsid w:val="005A6551"/>
    <w:rsid w:val="005A7699"/>
    <w:rsid w:val="005A7F02"/>
    <w:rsid w:val="005A7F77"/>
    <w:rsid w:val="005B0E06"/>
    <w:rsid w:val="005B2D92"/>
    <w:rsid w:val="005B3B2E"/>
    <w:rsid w:val="005B3B6D"/>
    <w:rsid w:val="005B470D"/>
    <w:rsid w:val="005B4C88"/>
    <w:rsid w:val="005B5AF8"/>
    <w:rsid w:val="005B5B7B"/>
    <w:rsid w:val="005B63FA"/>
    <w:rsid w:val="005B6CFF"/>
    <w:rsid w:val="005B7576"/>
    <w:rsid w:val="005B7632"/>
    <w:rsid w:val="005B770E"/>
    <w:rsid w:val="005B77FB"/>
    <w:rsid w:val="005C0380"/>
    <w:rsid w:val="005C0479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C73"/>
    <w:rsid w:val="005D0005"/>
    <w:rsid w:val="005D0787"/>
    <w:rsid w:val="005D0A75"/>
    <w:rsid w:val="005D2EFE"/>
    <w:rsid w:val="005D2F1C"/>
    <w:rsid w:val="005D356A"/>
    <w:rsid w:val="005D57DF"/>
    <w:rsid w:val="005D6450"/>
    <w:rsid w:val="005D6A66"/>
    <w:rsid w:val="005D6ACD"/>
    <w:rsid w:val="005D6B31"/>
    <w:rsid w:val="005D7745"/>
    <w:rsid w:val="005D7B87"/>
    <w:rsid w:val="005D7C07"/>
    <w:rsid w:val="005E044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7E77"/>
    <w:rsid w:val="00601437"/>
    <w:rsid w:val="00602499"/>
    <w:rsid w:val="00602E4B"/>
    <w:rsid w:val="00603775"/>
    <w:rsid w:val="006044FE"/>
    <w:rsid w:val="00605122"/>
    <w:rsid w:val="00605158"/>
    <w:rsid w:val="00605286"/>
    <w:rsid w:val="00605A66"/>
    <w:rsid w:val="00606312"/>
    <w:rsid w:val="0060730E"/>
    <w:rsid w:val="00607C9F"/>
    <w:rsid w:val="00607F76"/>
    <w:rsid w:val="0061041D"/>
    <w:rsid w:val="00611C12"/>
    <w:rsid w:val="00611E51"/>
    <w:rsid w:val="0061263D"/>
    <w:rsid w:val="00612EB7"/>
    <w:rsid w:val="00613579"/>
    <w:rsid w:val="00614239"/>
    <w:rsid w:val="00615074"/>
    <w:rsid w:val="00615999"/>
    <w:rsid w:val="0061635A"/>
    <w:rsid w:val="0061777C"/>
    <w:rsid w:val="00620D70"/>
    <w:rsid w:val="00621367"/>
    <w:rsid w:val="0062143A"/>
    <w:rsid w:val="0062210C"/>
    <w:rsid w:val="006227CA"/>
    <w:rsid w:val="00622D94"/>
    <w:rsid w:val="00624291"/>
    <w:rsid w:val="00624B46"/>
    <w:rsid w:val="00625C35"/>
    <w:rsid w:val="00630381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400CF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4B21"/>
    <w:rsid w:val="006553A3"/>
    <w:rsid w:val="006560A5"/>
    <w:rsid w:val="006572CA"/>
    <w:rsid w:val="00657A26"/>
    <w:rsid w:val="00657B82"/>
    <w:rsid w:val="006602A0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C88"/>
    <w:rsid w:val="006649D7"/>
    <w:rsid w:val="00664A93"/>
    <w:rsid w:val="00665954"/>
    <w:rsid w:val="00665A52"/>
    <w:rsid w:val="00665CC4"/>
    <w:rsid w:val="00665CEE"/>
    <w:rsid w:val="0067033E"/>
    <w:rsid w:val="006719A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6B7"/>
    <w:rsid w:val="00686710"/>
    <w:rsid w:val="00690E4F"/>
    <w:rsid w:val="006916AF"/>
    <w:rsid w:val="006917C4"/>
    <w:rsid w:val="00691C19"/>
    <w:rsid w:val="0069216F"/>
    <w:rsid w:val="00692488"/>
    <w:rsid w:val="00693579"/>
    <w:rsid w:val="00693ADB"/>
    <w:rsid w:val="0069472B"/>
    <w:rsid w:val="00694A87"/>
    <w:rsid w:val="00694B6E"/>
    <w:rsid w:val="00695559"/>
    <w:rsid w:val="0069625E"/>
    <w:rsid w:val="00696A58"/>
    <w:rsid w:val="00697CD4"/>
    <w:rsid w:val="006A09A7"/>
    <w:rsid w:val="006A0CBC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512B"/>
    <w:rsid w:val="006A5422"/>
    <w:rsid w:val="006A5548"/>
    <w:rsid w:val="006A5ACB"/>
    <w:rsid w:val="006A6011"/>
    <w:rsid w:val="006A63CB"/>
    <w:rsid w:val="006A6B52"/>
    <w:rsid w:val="006A787A"/>
    <w:rsid w:val="006B0833"/>
    <w:rsid w:val="006B0B87"/>
    <w:rsid w:val="006B0D45"/>
    <w:rsid w:val="006B11D7"/>
    <w:rsid w:val="006B1467"/>
    <w:rsid w:val="006B14E3"/>
    <w:rsid w:val="006B1D0E"/>
    <w:rsid w:val="006B2AA9"/>
    <w:rsid w:val="006B32AD"/>
    <w:rsid w:val="006B3E09"/>
    <w:rsid w:val="006B4540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63B4"/>
    <w:rsid w:val="006C67D8"/>
    <w:rsid w:val="006C684C"/>
    <w:rsid w:val="006C76C4"/>
    <w:rsid w:val="006C780A"/>
    <w:rsid w:val="006C7FF3"/>
    <w:rsid w:val="006D0000"/>
    <w:rsid w:val="006D09AC"/>
    <w:rsid w:val="006D1CFF"/>
    <w:rsid w:val="006D252E"/>
    <w:rsid w:val="006D279D"/>
    <w:rsid w:val="006D2DC1"/>
    <w:rsid w:val="006D385D"/>
    <w:rsid w:val="006D555C"/>
    <w:rsid w:val="006D6762"/>
    <w:rsid w:val="006D6C88"/>
    <w:rsid w:val="006D7448"/>
    <w:rsid w:val="006E005C"/>
    <w:rsid w:val="006E050D"/>
    <w:rsid w:val="006E098F"/>
    <w:rsid w:val="006E0FD5"/>
    <w:rsid w:val="006E181E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7811"/>
    <w:rsid w:val="006E7BE9"/>
    <w:rsid w:val="006F0263"/>
    <w:rsid w:val="006F0678"/>
    <w:rsid w:val="006F36BE"/>
    <w:rsid w:val="006F3A18"/>
    <w:rsid w:val="006F4074"/>
    <w:rsid w:val="006F4F19"/>
    <w:rsid w:val="006F6B25"/>
    <w:rsid w:val="006F6D97"/>
    <w:rsid w:val="006F7293"/>
    <w:rsid w:val="00700039"/>
    <w:rsid w:val="00700095"/>
    <w:rsid w:val="007003E5"/>
    <w:rsid w:val="00700AD2"/>
    <w:rsid w:val="0070171C"/>
    <w:rsid w:val="007017FC"/>
    <w:rsid w:val="00701CA7"/>
    <w:rsid w:val="007023B2"/>
    <w:rsid w:val="00702D64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3BBD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4067"/>
    <w:rsid w:val="00724E9D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F2F"/>
    <w:rsid w:val="00744C62"/>
    <w:rsid w:val="00744D45"/>
    <w:rsid w:val="00745071"/>
    <w:rsid w:val="007450DB"/>
    <w:rsid w:val="007452CD"/>
    <w:rsid w:val="007452EA"/>
    <w:rsid w:val="00746476"/>
    <w:rsid w:val="007469D2"/>
    <w:rsid w:val="0075088A"/>
    <w:rsid w:val="00750AD6"/>
    <w:rsid w:val="00751809"/>
    <w:rsid w:val="00751F12"/>
    <w:rsid w:val="0075255F"/>
    <w:rsid w:val="00752AA7"/>
    <w:rsid w:val="00752D7F"/>
    <w:rsid w:val="00752F8A"/>
    <w:rsid w:val="0075312C"/>
    <w:rsid w:val="007536EB"/>
    <w:rsid w:val="007539A4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5ACB"/>
    <w:rsid w:val="00765ED7"/>
    <w:rsid w:val="00770AB5"/>
    <w:rsid w:val="007711B7"/>
    <w:rsid w:val="007712B9"/>
    <w:rsid w:val="0077225C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2151"/>
    <w:rsid w:val="007826A7"/>
    <w:rsid w:val="00782874"/>
    <w:rsid w:val="007836A0"/>
    <w:rsid w:val="00783758"/>
    <w:rsid w:val="00784B11"/>
    <w:rsid w:val="00785FC9"/>
    <w:rsid w:val="007869E5"/>
    <w:rsid w:val="00787004"/>
    <w:rsid w:val="007876DC"/>
    <w:rsid w:val="00787E0F"/>
    <w:rsid w:val="00787E66"/>
    <w:rsid w:val="00790690"/>
    <w:rsid w:val="0079098A"/>
    <w:rsid w:val="00791F5D"/>
    <w:rsid w:val="0079256C"/>
    <w:rsid w:val="00792AC8"/>
    <w:rsid w:val="00793140"/>
    <w:rsid w:val="007954F1"/>
    <w:rsid w:val="00795D24"/>
    <w:rsid w:val="00796229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D11"/>
    <w:rsid w:val="007B5EA9"/>
    <w:rsid w:val="007B78D9"/>
    <w:rsid w:val="007B7BB7"/>
    <w:rsid w:val="007C0AB0"/>
    <w:rsid w:val="007C135C"/>
    <w:rsid w:val="007C1713"/>
    <w:rsid w:val="007C1CC3"/>
    <w:rsid w:val="007C37C0"/>
    <w:rsid w:val="007C4923"/>
    <w:rsid w:val="007C5ABF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CA8"/>
    <w:rsid w:val="007E2959"/>
    <w:rsid w:val="007E2D37"/>
    <w:rsid w:val="007E3FCE"/>
    <w:rsid w:val="007E43BB"/>
    <w:rsid w:val="007E5B59"/>
    <w:rsid w:val="007E5B7E"/>
    <w:rsid w:val="007E641D"/>
    <w:rsid w:val="007E7162"/>
    <w:rsid w:val="007E7E3E"/>
    <w:rsid w:val="007F0AAF"/>
    <w:rsid w:val="007F1ACE"/>
    <w:rsid w:val="007F23D0"/>
    <w:rsid w:val="007F304C"/>
    <w:rsid w:val="007F3C8A"/>
    <w:rsid w:val="007F41E9"/>
    <w:rsid w:val="007F48D8"/>
    <w:rsid w:val="007F5054"/>
    <w:rsid w:val="007F5D5A"/>
    <w:rsid w:val="007F6980"/>
    <w:rsid w:val="007F6B11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512"/>
    <w:rsid w:val="00805923"/>
    <w:rsid w:val="00806E1D"/>
    <w:rsid w:val="00807374"/>
    <w:rsid w:val="0080778F"/>
    <w:rsid w:val="008077A8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5C7A"/>
    <w:rsid w:val="00815F35"/>
    <w:rsid w:val="0081615A"/>
    <w:rsid w:val="00816C18"/>
    <w:rsid w:val="00817A5C"/>
    <w:rsid w:val="00817CAB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8D"/>
    <w:rsid w:val="00831ACC"/>
    <w:rsid w:val="008338AD"/>
    <w:rsid w:val="00833967"/>
    <w:rsid w:val="0083504D"/>
    <w:rsid w:val="0083532B"/>
    <w:rsid w:val="00835460"/>
    <w:rsid w:val="00835F05"/>
    <w:rsid w:val="00836638"/>
    <w:rsid w:val="008371FC"/>
    <w:rsid w:val="00837B57"/>
    <w:rsid w:val="008416B3"/>
    <w:rsid w:val="00841976"/>
    <w:rsid w:val="008426AD"/>
    <w:rsid w:val="00843345"/>
    <w:rsid w:val="00843C94"/>
    <w:rsid w:val="00844AD4"/>
    <w:rsid w:val="00844D46"/>
    <w:rsid w:val="00846CD6"/>
    <w:rsid w:val="00850433"/>
    <w:rsid w:val="00850F41"/>
    <w:rsid w:val="00851265"/>
    <w:rsid w:val="008534B7"/>
    <w:rsid w:val="0085364A"/>
    <w:rsid w:val="00853E35"/>
    <w:rsid w:val="00854D1E"/>
    <w:rsid w:val="00856DB6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70EE3"/>
    <w:rsid w:val="00872105"/>
    <w:rsid w:val="00872B0A"/>
    <w:rsid w:val="00873750"/>
    <w:rsid w:val="00873A08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5B3F"/>
    <w:rsid w:val="00886CAB"/>
    <w:rsid w:val="0088728F"/>
    <w:rsid w:val="00887B63"/>
    <w:rsid w:val="00887F91"/>
    <w:rsid w:val="00890401"/>
    <w:rsid w:val="00891789"/>
    <w:rsid w:val="0089256F"/>
    <w:rsid w:val="0089342C"/>
    <w:rsid w:val="00893736"/>
    <w:rsid w:val="008953F0"/>
    <w:rsid w:val="0089572B"/>
    <w:rsid w:val="008967B2"/>
    <w:rsid w:val="00896F44"/>
    <w:rsid w:val="00897943"/>
    <w:rsid w:val="008A02BC"/>
    <w:rsid w:val="008A0EAF"/>
    <w:rsid w:val="008A1250"/>
    <w:rsid w:val="008A140F"/>
    <w:rsid w:val="008A32DA"/>
    <w:rsid w:val="008A3880"/>
    <w:rsid w:val="008A3F0B"/>
    <w:rsid w:val="008A42A9"/>
    <w:rsid w:val="008A570A"/>
    <w:rsid w:val="008A7932"/>
    <w:rsid w:val="008A79FE"/>
    <w:rsid w:val="008B0484"/>
    <w:rsid w:val="008B2BE7"/>
    <w:rsid w:val="008B2F2E"/>
    <w:rsid w:val="008B3553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BE6"/>
    <w:rsid w:val="008E47FE"/>
    <w:rsid w:val="008E4F42"/>
    <w:rsid w:val="008E54DD"/>
    <w:rsid w:val="008E5916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2095"/>
    <w:rsid w:val="008F2854"/>
    <w:rsid w:val="008F3581"/>
    <w:rsid w:val="008F439B"/>
    <w:rsid w:val="008F488E"/>
    <w:rsid w:val="008F4A41"/>
    <w:rsid w:val="008F5728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7EBD"/>
    <w:rsid w:val="0094057E"/>
    <w:rsid w:val="009405F1"/>
    <w:rsid w:val="00940828"/>
    <w:rsid w:val="0094097A"/>
    <w:rsid w:val="00940F34"/>
    <w:rsid w:val="00941B87"/>
    <w:rsid w:val="0094332B"/>
    <w:rsid w:val="00944503"/>
    <w:rsid w:val="00945258"/>
    <w:rsid w:val="00947167"/>
    <w:rsid w:val="00950F17"/>
    <w:rsid w:val="00951361"/>
    <w:rsid w:val="0095262D"/>
    <w:rsid w:val="00953A1F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20C3"/>
    <w:rsid w:val="00962AC0"/>
    <w:rsid w:val="00962B51"/>
    <w:rsid w:val="009633EE"/>
    <w:rsid w:val="009642DF"/>
    <w:rsid w:val="009645FF"/>
    <w:rsid w:val="00965B33"/>
    <w:rsid w:val="00966713"/>
    <w:rsid w:val="0096678A"/>
    <w:rsid w:val="00967FA7"/>
    <w:rsid w:val="00967FBA"/>
    <w:rsid w:val="00970292"/>
    <w:rsid w:val="009702AF"/>
    <w:rsid w:val="00972FA7"/>
    <w:rsid w:val="00973A70"/>
    <w:rsid w:val="00974009"/>
    <w:rsid w:val="0097499C"/>
    <w:rsid w:val="00975316"/>
    <w:rsid w:val="0097617D"/>
    <w:rsid w:val="009767BA"/>
    <w:rsid w:val="0097793B"/>
    <w:rsid w:val="00977E2E"/>
    <w:rsid w:val="00980DCE"/>
    <w:rsid w:val="00980E71"/>
    <w:rsid w:val="00981170"/>
    <w:rsid w:val="009822F8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9BF"/>
    <w:rsid w:val="009915DA"/>
    <w:rsid w:val="00991B19"/>
    <w:rsid w:val="00991E12"/>
    <w:rsid w:val="0099285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48F"/>
    <w:rsid w:val="009B64C9"/>
    <w:rsid w:val="009B70E4"/>
    <w:rsid w:val="009B7301"/>
    <w:rsid w:val="009B7E9B"/>
    <w:rsid w:val="009C1300"/>
    <w:rsid w:val="009C2F59"/>
    <w:rsid w:val="009C3A74"/>
    <w:rsid w:val="009C43B1"/>
    <w:rsid w:val="009C45D5"/>
    <w:rsid w:val="009C496F"/>
    <w:rsid w:val="009C5589"/>
    <w:rsid w:val="009C5594"/>
    <w:rsid w:val="009C5B2C"/>
    <w:rsid w:val="009D082A"/>
    <w:rsid w:val="009D0C58"/>
    <w:rsid w:val="009D15B0"/>
    <w:rsid w:val="009D242F"/>
    <w:rsid w:val="009D4061"/>
    <w:rsid w:val="009D4118"/>
    <w:rsid w:val="009D45CA"/>
    <w:rsid w:val="009D54E8"/>
    <w:rsid w:val="009D5E66"/>
    <w:rsid w:val="009D6920"/>
    <w:rsid w:val="009D7788"/>
    <w:rsid w:val="009D7A9A"/>
    <w:rsid w:val="009D7BB5"/>
    <w:rsid w:val="009D7C1D"/>
    <w:rsid w:val="009E04F4"/>
    <w:rsid w:val="009E15B7"/>
    <w:rsid w:val="009E1D01"/>
    <w:rsid w:val="009E2C64"/>
    <w:rsid w:val="009E3590"/>
    <w:rsid w:val="009E3F4E"/>
    <w:rsid w:val="009E4321"/>
    <w:rsid w:val="009E4AE9"/>
    <w:rsid w:val="009E63CB"/>
    <w:rsid w:val="009E680B"/>
    <w:rsid w:val="009F0DF2"/>
    <w:rsid w:val="009F1286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751"/>
    <w:rsid w:val="00A07A1F"/>
    <w:rsid w:val="00A1057E"/>
    <w:rsid w:val="00A10B90"/>
    <w:rsid w:val="00A11257"/>
    <w:rsid w:val="00A1152B"/>
    <w:rsid w:val="00A11933"/>
    <w:rsid w:val="00A12275"/>
    <w:rsid w:val="00A131F0"/>
    <w:rsid w:val="00A14C64"/>
    <w:rsid w:val="00A14E1D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4352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60B0"/>
    <w:rsid w:val="00A3676F"/>
    <w:rsid w:val="00A36967"/>
    <w:rsid w:val="00A36C55"/>
    <w:rsid w:val="00A376A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66E2"/>
    <w:rsid w:val="00A67EB2"/>
    <w:rsid w:val="00A7082C"/>
    <w:rsid w:val="00A71E5C"/>
    <w:rsid w:val="00A72BA9"/>
    <w:rsid w:val="00A73D0B"/>
    <w:rsid w:val="00A74560"/>
    <w:rsid w:val="00A750B7"/>
    <w:rsid w:val="00A75839"/>
    <w:rsid w:val="00A77B8F"/>
    <w:rsid w:val="00A77BBD"/>
    <w:rsid w:val="00A80D0E"/>
    <w:rsid w:val="00A80DCD"/>
    <w:rsid w:val="00A8161A"/>
    <w:rsid w:val="00A81DF4"/>
    <w:rsid w:val="00A81E4E"/>
    <w:rsid w:val="00A822A4"/>
    <w:rsid w:val="00A8237A"/>
    <w:rsid w:val="00A8241C"/>
    <w:rsid w:val="00A82736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9008B"/>
    <w:rsid w:val="00A91077"/>
    <w:rsid w:val="00A95250"/>
    <w:rsid w:val="00A95DDF"/>
    <w:rsid w:val="00A97214"/>
    <w:rsid w:val="00A9739C"/>
    <w:rsid w:val="00AA0EE5"/>
    <w:rsid w:val="00AA24D6"/>
    <w:rsid w:val="00AA2EA9"/>
    <w:rsid w:val="00AA357B"/>
    <w:rsid w:val="00AA3768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20D5"/>
    <w:rsid w:val="00AD2A5D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24AF"/>
    <w:rsid w:val="00B126A3"/>
    <w:rsid w:val="00B1385E"/>
    <w:rsid w:val="00B14FAE"/>
    <w:rsid w:val="00B17F35"/>
    <w:rsid w:val="00B21684"/>
    <w:rsid w:val="00B223C7"/>
    <w:rsid w:val="00B226BD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4C0F"/>
    <w:rsid w:val="00B453B9"/>
    <w:rsid w:val="00B455AC"/>
    <w:rsid w:val="00B455F2"/>
    <w:rsid w:val="00B458D9"/>
    <w:rsid w:val="00B46AEC"/>
    <w:rsid w:val="00B46B3E"/>
    <w:rsid w:val="00B46D67"/>
    <w:rsid w:val="00B47AA1"/>
    <w:rsid w:val="00B50A74"/>
    <w:rsid w:val="00B50D84"/>
    <w:rsid w:val="00B51800"/>
    <w:rsid w:val="00B536A0"/>
    <w:rsid w:val="00B536B3"/>
    <w:rsid w:val="00B53706"/>
    <w:rsid w:val="00B53EB7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4420"/>
    <w:rsid w:val="00B74AA9"/>
    <w:rsid w:val="00B75415"/>
    <w:rsid w:val="00B756F5"/>
    <w:rsid w:val="00B759F1"/>
    <w:rsid w:val="00B75C40"/>
    <w:rsid w:val="00B765FF"/>
    <w:rsid w:val="00B773F1"/>
    <w:rsid w:val="00B776C3"/>
    <w:rsid w:val="00B80577"/>
    <w:rsid w:val="00B806D8"/>
    <w:rsid w:val="00B82BD0"/>
    <w:rsid w:val="00B82CC1"/>
    <w:rsid w:val="00B831D4"/>
    <w:rsid w:val="00B8350B"/>
    <w:rsid w:val="00B835F9"/>
    <w:rsid w:val="00B84EB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E7"/>
    <w:rsid w:val="00BA0181"/>
    <w:rsid w:val="00BA0B51"/>
    <w:rsid w:val="00BA1E96"/>
    <w:rsid w:val="00BA20D6"/>
    <w:rsid w:val="00BA4D5B"/>
    <w:rsid w:val="00BA58A7"/>
    <w:rsid w:val="00BA599B"/>
    <w:rsid w:val="00BA7480"/>
    <w:rsid w:val="00BA7CAE"/>
    <w:rsid w:val="00BB031A"/>
    <w:rsid w:val="00BB1A19"/>
    <w:rsid w:val="00BB1BFD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264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2810"/>
    <w:rsid w:val="00BE3826"/>
    <w:rsid w:val="00BE43E3"/>
    <w:rsid w:val="00BE471F"/>
    <w:rsid w:val="00BE544D"/>
    <w:rsid w:val="00BE55E3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476D"/>
    <w:rsid w:val="00BF5CC2"/>
    <w:rsid w:val="00BF70E7"/>
    <w:rsid w:val="00C00BD0"/>
    <w:rsid w:val="00C00E79"/>
    <w:rsid w:val="00C00FD9"/>
    <w:rsid w:val="00C01B6A"/>
    <w:rsid w:val="00C01D3C"/>
    <w:rsid w:val="00C0232F"/>
    <w:rsid w:val="00C039FF"/>
    <w:rsid w:val="00C03A76"/>
    <w:rsid w:val="00C03AC3"/>
    <w:rsid w:val="00C04F71"/>
    <w:rsid w:val="00C050E3"/>
    <w:rsid w:val="00C0514F"/>
    <w:rsid w:val="00C06B61"/>
    <w:rsid w:val="00C12444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3A4C"/>
    <w:rsid w:val="00C23E30"/>
    <w:rsid w:val="00C23E33"/>
    <w:rsid w:val="00C24103"/>
    <w:rsid w:val="00C24423"/>
    <w:rsid w:val="00C24E13"/>
    <w:rsid w:val="00C24F41"/>
    <w:rsid w:val="00C25026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7B4"/>
    <w:rsid w:val="00C37012"/>
    <w:rsid w:val="00C37397"/>
    <w:rsid w:val="00C4080A"/>
    <w:rsid w:val="00C40E73"/>
    <w:rsid w:val="00C41062"/>
    <w:rsid w:val="00C41502"/>
    <w:rsid w:val="00C42018"/>
    <w:rsid w:val="00C4208D"/>
    <w:rsid w:val="00C4262F"/>
    <w:rsid w:val="00C42957"/>
    <w:rsid w:val="00C432E4"/>
    <w:rsid w:val="00C43570"/>
    <w:rsid w:val="00C43B3C"/>
    <w:rsid w:val="00C44E72"/>
    <w:rsid w:val="00C4511D"/>
    <w:rsid w:val="00C45830"/>
    <w:rsid w:val="00C45C37"/>
    <w:rsid w:val="00C45DCD"/>
    <w:rsid w:val="00C46C38"/>
    <w:rsid w:val="00C479E9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53DF"/>
    <w:rsid w:val="00C65838"/>
    <w:rsid w:val="00C660D1"/>
    <w:rsid w:val="00C666F9"/>
    <w:rsid w:val="00C67214"/>
    <w:rsid w:val="00C7039E"/>
    <w:rsid w:val="00C705B7"/>
    <w:rsid w:val="00C7361D"/>
    <w:rsid w:val="00C750D2"/>
    <w:rsid w:val="00C75224"/>
    <w:rsid w:val="00C756B0"/>
    <w:rsid w:val="00C75DC5"/>
    <w:rsid w:val="00C7667D"/>
    <w:rsid w:val="00C76BA2"/>
    <w:rsid w:val="00C76BB6"/>
    <w:rsid w:val="00C77671"/>
    <w:rsid w:val="00C77677"/>
    <w:rsid w:val="00C80A52"/>
    <w:rsid w:val="00C81526"/>
    <w:rsid w:val="00C815F0"/>
    <w:rsid w:val="00C81BF2"/>
    <w:rsid w:val="00C81C29"/>
    <w:rsid w:val="00C83337"/>
    <w:rsid w:val="00C83B25"/>
    <w:rsid w:val="00C84DFA"/>
    <w:rsid w:val="00C8631E"/>
    <w:rsid w:val="00C86CD5"/>
    <w:rsid w:val="00C87578"/>
    <w:rsid w:val="00C906F1"/>
    <w:rsid w:val="00C90804"/>
    <w:rsid w:val="00C90D70"/>
    <w:rsid w:val="00C90EB6"/>
    <w:rsid w:val="00C91463"/>
    <w:rsid w:val="00C940DB"/>
    <w:rsid w:val="00C953D9"/>
    <w:rsid w:val="00C95CE0"/>
    <w:rsid w:val="00C95F43"/>
    <w:rsid w:val="00C97C72"/>
    <w:rsid w:val="00C97FBA"/>
    <w:rsid w:val="00CA07A7"/>
    <w:rsid w:val="00CA0BCF"/>
    <w:rsid w:val="00CA216A"/>
    <w:rsid w:val="00CA2EEA"/>
    <w:rsid w:val="00CA2F62"/>
    <w:rsid w:val="00CA3157"/>
    <w:rsid w:val="00CA3AAB"/>
    <w:rsid w:val="00CA679D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68B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3764"/>
    <w:rsid w:val="00CD39D6"/>
    <w:rsid w:val="00CD3BBF"/>
    <w:rsid w:val="00CD4FC1"/>
    <w:rsid w:val="00CD529C"/>
    <w:rsid w:val="00CD5BAF"/>
    <w:rsid w:val="00CD5E2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12E0"/>
    <w:rsid w:val="00CF160F"/>
    <w:rsid w:val="00CF21C0"/>
    <w:rsid w:val="00CF3966"/>
    <w:rsid w:val="00CF4529"/>
    <w:rsid w:val="00CF4A8F"/>
    <w:rsid w:val="00CF52A1"/>
    <w:rsid w:val="00CF61FE"/>
    <w:rsid w:val="00CF65E9"/>
    <w:rsid w:val="00CF6A1C"/>
    <w:rsid w:val="00CF7771"/>
    <w:rsid w:val="00D00E2E"/>
    <w:rsid w:val="00D02120"/>
    <w:rsid w:val="00D025F3"/>
    <w:rsid w:val="00D030A6"/>
    <w:rsid w:val="00D034F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A7A"/>
    <w:rsid w:val="00D07D9E"/>
    <w:rsid w:val="00D101C3"/>
    <w:rsid w:val="00D123D7"/>
    <w:rsid w:val="00D1259A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36E"/>
    <w:rsid w:val="00D332F4"/>
    <w:rsid w:val="00D3370A"/>
    <w:rsid w:val="00D33BC7"/>
    <w:rsid w:val="00D33E04"/>
    <w:rsid w:val="00D3495D"/>
    <w:rsid w:val="00D35AAC"/>
    <w:rsid w:val="00D36023"/>
    <w:rsid w:val="00D3629D"/>
    <w:rsid w:val="00D369E4"/>
    <w:rsid w:val="00D40692"/>
    <w:rsid w:val="00D40C92"/>
    <w:rsid w:val="00D40D73"/>
    <w:rsid w:val="00D41B96"/>
    <w:rsid w:val="00D42187"/>
    <w:rsid w:val="00D421FE"/>
    <w:rsid w:val="00D4241B"/>
    <w:rsid w:val="00D43576"/>
    <w:rsid w:val="00D43DD9"/>
    <w:rsid w:val="00D4489E"/>
    <w:rsid w:val="00D44956"/>
    <w:rsid w:val="00D45681"/>
    <w:rsid w:val="00D479A8"/>
    <w:rsid w:val="00D47C0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890"/>
    <w:rsid w:val="00D55BF1"/>
    <w:rsid w:val="00D56213"/>
    <w:rsid w:val="00D567E3"/>
    <w:rsid w:val="00D56A02"/>
    <w:rsid w:val="00D57C63"/>
    <w:rsid w:val="00D6135E"/>
    <w:rsid w:val="00D62B07"/>
    <w:rsid w:val="00D631AA"/>
    <w:rsid w:val="00D63B2B"/>
    <w:rsid w:val="00D64068"/>
    <w:rsid w:val="00D64A4B"/>
    <w:rsid w:val="00D6567C"/>
    <w:rsid w:val="00D6634E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A1E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4F6"/>
    <w:rsid w:val="00D97760"/>
    <w:rsid w:val="00DA044E"/>
    <w:rsid w:val="00DA1A22"/>
    <w:rsid w:val="00DA1C52"/>
    <w:rsid w:val="00DA1E8E"/>
    <w:rsid w:val="00DA2305"/>
    <w:rsid w:val="00DA234B"/>
    <w:rsid w:val="00DA2652"/>
    <w:rsid w:val="00DA3C6F"/>
    <w:rsid w:val="00DA41E4"/>
    <w:rsid w:val="00DA434C"/>
    <w:rsid w:val="00DA48A1"/>
    <w:rsid w:val="00DA4B9C"/>
    <w:rsid w:val="00DA4FC4"/>
    <w:rsid w:val="00DA64F0"/>
    <w:rsid w:val="00DA6D48"/>
    <w:rsid w:val="00DA7605"/>
    <w:rsid w:val="00DA774E"/>
    <w:rsid w:val="00DB080B"/>
    <w:rsid w:val="00DB1034"/>
    <w:rsid w:val="00DB190B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F59"/>
    <w:rsid w:val="00DF5A95"/>
    <w:rsid w:val="00DF71F7"/>
    <w:rsid w:val="00DF73BB"/>
    <w:rsid w:val="00DF7A80"/>
    <w:rsid w:val="00E00102"/>
    <w:rsid w:val="00E01D76"/>
    <w:rsid w:val="00E02792"/>
    <w:rsid w:val="00E02924"/>
    <w:rsid w:val="00E039E4"/>
    <w:rsid w:val="00E040F5"/>
    <w:rsid w:val="00E0463B"/>
    <w:rsid w:val="00E04E3E"/>
    <w:rsid w:val="00E06393"/>
    <w:rsid w:val="00E0647E"/>
    <w:rsid w:val="00E064FC"/>
    <w:rsid w:val="00E067DD"/>
    <w:rsid w:val="00E0690E"/>
    <w:rsid w:val="00E0719F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6290"/>
    <w:rsid w:val="00E17AB2"/>
    <w:rsid w:val="00E2040A"/>
    <w:rsid w:val="00E205C5"/>
    <w:rsid w:val="00E206A3"/>
    <w:rsid w:val="00E21A61"/>
    <w:rsid w:val="00E22C36"/>
    <w:rsid w:val="00E23207"/>
    <w:rsid w:val="00E24946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A54"/>
    <w:rsid w:val="00E3543A"/>
    <w:rsid w:val="00E35ACB"/>
    <w:rsid w:val="00E3670B"/>
    <w:rsid w:val="00E37774"/>
    <w:rsid w:val="00E37F68"/>
    <w:rsid w:val="00E401A1"/>
    <w:rsid w:val="00E404ED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4916"/>
    <w:rsid w:val="00E5608E"/>
    <w:rsid w:val="00E562BE"/>
    <w:rsid w:val="00E568E6"/>
    <w:rsid w:val="00E56F18"/>
    <w:rsid w:val="00E5747E"/>
    <w:rsid w:val="00E57A82"/>
    <w:rsid w:val="00E57B7A"/>
    <w:rsid w:val="00E57CDE"/>
    <w:rsid w:val="00E60509"/>
    <w:rsid w:val="00E6050F"/>
    <w:rsid w:val="00E608A5"/>
    <w:rsid w:val="00E60FED"/>
    <w:rsid w:val="00E61EBB"/>
    <w:rsid w:val="00E62FBA"/>
    <w:rsid w:val="00E63A25"/>
    <w:rsid w:val="00E63F85"/>
    <w:rsid w:val="00E648EE"/>
    <w:rsid w:val="00E64B98"/>
    <w:rsid w:val="00E65216"/>
    <w:rsid w:val="00E65604"/>
    <w:rsid w:val="00E702B9"/>
    <w:rsid w:val="00E7048C"/>
    <w:rsid w:val="00E71FAE"/>
    <w:rsid w:val="00E7217D"/>
    <w:rsid w:val="00E735AF"/>
    <w:rsid w:val="00E735FE"/>
    <w:rsid w:val="00E73A9E"/>
    <w:rsid w:val="00E73AA6"/>
    <w:rsid w:val="00E74155"/>
    <w:rsid w:val="00E74E68"/>
    <w:rsid w:val="00E76FC2"/>
    <w:rsid w:val="00E77283"/>
    <w:rsid w:val="00E77409"/>
    <w:rsid w:val="00E800CA"/>
    <w:rsid w:val="00E8078B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87F"/>
    <w:rsid w:val="00E908F7"/>
    <w:rsid w:val="00E91BD2"/>
    <w:rsid w:val="00E92323"/>
    <w:rsid w:val="00E9251D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A52"/>
    <w:rsid w:val="00EB6E1F"/>
    <w:rsid w:val="00EB7CD8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60A6"/>
    <w:rsid w:val="00EC64ED"/>
    <w:rsid w:val="00EC7A4B"/>
    <w:rsid w:val="00EC7A9C"/>
    <w:rsid w:val="00ED03DC"/>
    <w:rsid w:val="00ED0CB6"/>
    <w:rsid w:val="00ED1657"/>
    <w:rsid w:val="00ED17BB"/>
    <w:rsid w:val="00ED2102"/>
    <w:rsid w:val="00ED225C"/>
    <w:rsid w:val="00ED35B5"/>
    <w:rsid w:val="00ED3F44"/>
    <w:rsid w:val="00ED477A"/>
    <w:rsid w:val="00ED4AC4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F0112"/>
    <w:rsid w:val="00EF03A4"/>
    <w:rsid w:val="00EF05A5"/>
    <w:rsid w:val="00EF0A05"/>
    <w:rsid w:val="00EF0BEC"/>
    <w:rsid w:val="00EF0F77"/>
    <w:rsid w:val="00EF1EEE"/>
    <w:rsid w:val="00EF2457"/>
    <w:rsid w:val="00EF2837"/>
    <w:rsid w:val="00EF41A9"/>
    <w:rsid w:val="00EF6A3E"/>
    <w:rsid w:val="00EF77D6"/>
    <w:rsid w:val="00EF7AD0"/>
    <w:rsid w:val="00F004AF"/>
    <w:rsid w:val="00F007F0"/>
    <w:rsid w:val="00F008A2"/>
    <w:rsid w:val="00F014C5"/>
    <w:rsid w:val="00F018C5"/>
    <w:rsid w:val="00F01A05"/>
    <w:rsid w:val="00F01AF1"/>
    <w:rsid w:val="00F01F4C"/>
    <w:rsid w:val="00F01FF6"/>
    <w:rsid w:val="00F0258E"/>
    <w:rsid w:val="00F02C4F"/>
    <w:rsid w:val="00F03378"/>
    <w:rsid w:val="00F03799"/>
    <w:rsid w:val="00F04A26"/>
    <w:rsid w:val="00F04A9D"/>
    <w:rsid w:val="00F04F5A"/>
    <w:rsid w:val="00F054B5"/>
    <w:rsid w:val="00F065D3"/>
    <w:rsid w:val="00F06E72"/>
    <w:rsid w:val="00F07BC3"/>
    <w:rsid w:val="00F12AC0"/>
    <w:rsid w:val="00F12B74"/>
    <w:rsid w:val="00F12CA6"/>
    <w:rsid w:val="00F1334C"/>
    <w:rsid w:val="00F142E9"/>
    <w:rsid w:val="00F1520E"/>
    <w:rsid w:val="00F1553B"/>
    <w:rsid w:val="00F15AB3"/>
    <w:rsid w:val="00F16185"/>
    <w:rsid w:val="00F16C4A"/>
    <w:rsid w:val="00F16E2D"/>
    <w:rsid w:val="00F174DB"/>
    <w:rsid w:val="00F17C70"/>
    <w:rsid w:val="00F2060F"/>
    <w:rsid w:val="00F22179"/>
    <w:rsid w:val="00F22660"/>
    <w:rsid w:val="00F23244"/>
    <w:rsid w:val="00F2391E"/>
    <w:rsid w:val="00F2411E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DEA"/>
    <w:rsid w:val="00F3690D"/>
    <w:rsid w:val="00F36D45"/>
    <w:rsid w:val="00F3734B"/>
    <w:rsid w:val="00F37874"/>
    <w:rsid w:val="00F40803"/>
    <w:rsid w:val="00F40EA2"/>
    <w:rsid w:val="00F4163C"/>
    <w:rsid w:val="00F418A6"/>
    <w:rsid w:val="00F41FF2"/>
    <w:rsid w:val="00F42168"/>
    <w:rsid w:val="00F43612"/>
    <w:rsid w:val="00F43637"/>
    <w:rsid w:val="00F442AF"/>
    <w:rsid w:val="00F445AD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4981"/>
    <w:rsid w:val="00F55033"/>
    <w:rsid w:val="00F550C6"/>
    <w:rsid w:val="00F55825"/>
    <w:rsid w:val="00F56E42"/>
    <w:rsid w:val="00F56F1D"/>
    <w:rsid w:val="00F5743F"/>
    <w:rsid w:val="00F57627"/>
    <w:rsid w:val="00F57675"/>
    <w:rsid w:val="00F6027B"/>
    <w:rsid w:val="00F60F73"/>
    <w:rsid w:val="00F62370"/>
    <w:rsid w:val="00F63AAE"/>
    <w:rsid w:val="00F642BA"/>
    <w:rsid w:val="00F6560D"/>
    <w:rsid w:val="00F659F6"/>
    <w:rsid w:val="00F65A99"/>
    <w:rsid w:val="00F66E6D"/>
    <w:rsid w:val="00F66E75"/>
    <w:rsid w:val="00F670E1"/>
    <w:rsid w:val="00F67421"/>
    <w:rsid w:val="00F712B3"/>
    <w:rsid w:val="00F713D5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51DD"/>
    <w:rsid w:val="00F97058"/>
    <w:rsid w:val="00F97F45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746"/>
    <w:rsid w:val="00FB4D75"/>
    <w:rsid w:val="00FB58BA"/>
    <w:rsid w:val="00FB72B8"/>
    <w:rsid w:val="00FB7F81"/>
    <w:rsid w:val="00FC02DC"/>
    <w:rsid w:val="00FC0369"/>
    <w:rsid w:val="00FC28F4"/>
    <w:rsid w:val="00FC2CA5"/>
    <w:rsid w:val="00FC5221"/>
    <w:rsid w:val="00FC6975"/>
    <w:rsid w:val="00FC7133"/>
    <w:rsid w:val="00FC73F6"/>
    <w:rsid w:val="00FC7769"/>
    <w:rsid w:val="00FC7F3D"/>
    <w:rsid w:val="00FD017B"/>
    <w:rsid w:val="00FD12B3"/>
    <w:rsid w:val="00FD15AC"/>
    <w:rsid w:val="00FD2348"/>
    <w:rsid w:val="00FD4583"/>
    <w:rsid w:val="00FD47F8"/>
    <w:rsid w:val="00FD4A19"/>
    <w:rsid w:val="00FD5BAD"/>
    <w:rsid w:val="00FD5E2E"/>
    <w:rsid w:val="00FD651C"/>
    <w:rsid w:val="00FD7111"/>
    <w:rsid w:val="00FD711F"/>
    <w:rsid w:val="00FE0CEC"/>
    <w:rsid w:val="00FE226E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6A5"/>
    <w:rsid w:val="00FF3227"/>
    <w:rsid w:val="00FF34BB"/>
    <w:rsid w:val="00FF3E71"/>
    <w:rsid w:val="00FF40D6"/>
    <w:rsid w:val="00FF5C62"/>
    <w:rsid w:val="00FF6BEE"/>
    <w:rsid w:val="00FF701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bp.org.pk/ecodata/rates/m2m/M2M-History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0785-696C-409B-B087-70441668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1</Pages>
  <Words>3573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4771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sajjad9129</cp:lastModifiedBy>
  <cp:revision>115</cp:revision>
  <cp:lastPrinted>2017-10-31T07:38:00Z</cp:lastPrinted>
  <dcterms:created xsi:type="dcterms:W3CDTF">2017-08-23T10:10:00Z</dcterms:created>
  <dcterms:modified xsi:type="dcterms:W3CDTF">2018-04-25T10:36:00Z</dcterms:modified>
</cp:coreProperties>
</file>